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BED" w:rsidRPr="00FE38B3" w:rsidRDefault="00E42BED" w:rsidP="00E42BED">
      <w:pPr>
        <w:tabs>
          <w:tab w:val="left" w:pos="8925"/>
        </w:tabs>
        <w:spacing w:line="560" w:lineRule="exact"/>
        <w:ind w:rightChars="469" w:right="985" w:firstLine="870"/>
        <w:jc w:val="center"/>
        <w:rPr>
          <w:rFonts w:ascii="方正小标宋简体" w:eastAsia="方正小标宋简体" w:cs="黑体"/>
          <w:sz w:val="44"/>
          <w:szCs w:val="44"/>
        </w:rPr>
      </w:pPr>
      <w:r>
        <w:rPr>
          <w:rFonts w:ascii="方正小标宋简体" w:eastAsia="方正小标宋简体" w:cs="黑体"/>
          <w:sz w:val="44"/>
          <w:szCs w:val="44"/>
        </w:rPr>
        <w:fldChar w:fldCharType="begin">
          <w:ffData>
            <w:name w:val="文字1"/>
            <w:enabled/>
            <w:calcOnExit w:val="0"/>
            <w:textInput>
              <w:default w:val="${dwmc}"/>
            </w:textInput>
          </w:ffData>
        </w:fldChar>
      </w:r>
      <w:bookmarkStart w:id="0" w:name="文字1"/>
      <w:r>
        <w:rPr>
          <w:rFonts w:ascii="方正小标宋简体" w:eastAsia="方正小标宋简体" w:cs="黑体"/>
          <w:sz w:val="44"/>
          <w:szCs w:val="44"/>
        </w:rPr>
        <w:instrText xml:space="preserve"> FORMTEXT </w:instrText>
      </w:r>
      <w:r>
        <w:rPr>
          <w:rFonts w:ascii="方正小标宋简体" w:eastAsia="方正小标宋简体" w:cs="黑体"/>
          <w:sz w:val="44"/>
          <w:szCs w:val="44"/>
        </w:rPr>
      </w:r>
      <w:r>
        <w:rPr>
          <w:rFonts w:ascii="方正小标宋简体" w:eastAsia="方正小标宋简体" w:cs="黑体"/>
          <w:sz w:val="44"/>
          <w:szCs w:val="44"/>
        </w:rPr>
        <w:fldChar w:fldCharType="separate"/>
      </w:r>
      <w:r>
        <w:rPr>
          <w:rFonts w:ascii="方正小标宋简体" w:eastAsia="方正小标宋简体" w:cs="黑体"/>
          <w:noProof/>
          <w:sz w:val="44"/>
          <w:szCs w:val="44"/>
        </w:rPr>
        <w:t>${dwmc}</w:t>
      </w:r>
      <w:r>
        <w:rPr>
          <w:rFonts w:ascii="方正小标宋简体" w:eastAsia="方正小标宋简体" w:cs="黑体"/>
          <w:sz w:val="44"/>
          <w:szCs w:val="44"/>
        </w:rPr>
        <w:fldChar w:fldCharType="end"/>
      </w:r>
      <w:bookmarkEnd w:id="0"/>
      <w:r>
        <w:rPr>
          <w:rFonts w:ascii="方正小标宋简体" w:eastAsia="方正小标宋简体" w:cs="黑体"/>
          <w:sz w:val="44"/>
          <w:szCs w:val="44"/>
        </w:rPr>
        <w:fldChar w:fldCharType="begin">
          <w:ffData>
            <w:name w:val="文字2"/>
            <w:enabled/>
            <w:calcOnExit w:val="0"/>
            <w:textInput>
              <w:default w:val="${year}"/>
            </w:textInput>
          </w:ffData>
        </w:fldChar>
      </w:r>
      <w:bookmarkStart w:id="1" w:name="文字2"/>
      <w:r>
        <w:rPr>
          <w:rFonts w:ascii="方正小标宋简体" w:eastAsia="方正小标宋简体" w:cs="黑体"/>
          <w:sz w:val="44"/>
          <w:szCs w:val="44"/>
        </w:rPr>
        <w:instrText xml:space="preserve"> FORMTEXT </w:instrText>
      </w:r>
      <w:r>
        <w:rPr>
          <w:rFonts w:ascii="方正小标宋简体" w:eastAsia="方正小标宋简体" w:cs="黑体"/>
          <w:sz w:val="44"/>
          <w:szCs w:val="44"/>
        </w:rPr>
      </w:r>
      <w:r>
        <w:rPr>
          <w:rFonts w:ascii="方正小标宋简体" w:eastAsia="方正小标宋简体" w:cs="黑体"/>
          <w:sz w:val="44"/>
          <w:szCs w:val="44"/>
        </w:rPr>
        <w:fldChar w:fldCharType="separate"/>
      </w:r>
      <w:r>
        <w:rPr>
          <w:rFonts w:ascii="方正小标宋简体" w:eastAsia="方正小标宋简体" w:cs="黑体"/>
          <w:noProof/>
          <w:sz w:val="44"/>
          <w:szCs w:val="44"/>
        </w:rPr>
        <w:t>${year}</w:t>
      </w:r>
      <w:r>
        <w:rPr>
          <w:rFonts w:ascii="方正小标宋简体" w:eastAsia="方正小标宋简体" w:cs="黑体"/>
          <w:sz w:val="44"/>
          <w:szCs w:val="44"/>
        </w:rPr>
        <w:fldChar w:fldCharType="end"/>
      </w:r>
      <w:bookmarkEnd w:id="1"/>
      <w:r w:rsidRPr="00FE38B3">
        <w:rPr>
          <w:rFonts w:ascii="方正小标宋简体" w:eastAsia="方正小标宋简体" w:cs="黑体" w:hint="eastAsia"/>
          <w:sz w:val="44"/>
          <w:szCs w:val="44"/>
        </w:rPr>
        <w:t>年</w:t>
      </w:r>
      <w:r>
        <w:rPr>
          <w:rFonts w:ascii="方正小标宋简体" w:eastAsia="方正小标宋简体" w:cs="黑体"/>
          <w:sz w:val="44"/>
          <w:szCs w:val="44"/>
        </w:rPr>
        <w:fldChar w:fldCharType="begin">
          <w:ffData>
            <w:name w:val="文字3"/>
            <w:enabled/>
            <w:calcOnExit w:val="0"/>
            <w:textInput>
              <w:default w:val="${month}"/>
            </w:textInput>
          </w:ffData>
        </w:fldChar>
      </w:r>
      <w:bookmarkStart w:id="2" w:name="文字3"/>
      <w:r>
        <w:rPr>
          <w:rFonts w:ascii="方正小标宋简体" w:eastAsia="方正小标宋简体" w:cs="黑体"/>
          <w:sz w:val="44"/>
          <w:szCs w:val="44"/>
        </w:rPr>
        <w:instrText xml:space="preserve"> FORMTEXT </w:instrText>
      </w:r>
      <w:r>
        <w:rPr>
          <w:rFonts w:ascii="方正小标宋简体" w:eastAsia="方正小标宋简体" w:cs="黑体"/>
          <w:sz w:val="44"/>
          <w:szCs w:val="44"/>
        </w:rPr>
      </w:r>
      <w:r>
        <w:rPr>
          <w:rFonts w:ascii="方正小标宋简体" w:eastAsia="方正小标宋简体" w:cs="黑体"/>
          <w:sz w:val="44"/>
          <w:szCs w:val="44"/>
        </w:rPr>
        <w:fldChar w:fldCharType="separate"/>
      </w:r>
      <w:r>
        <w:rPr>
          <w:rFonts w:ascii="方正小标宋简体" w:eastAsia="方正小标宋简体" w:cs="黑体"/>
          <w:noProof/>
          <w:sz w:val="44"/>
          <w:szCs w:val="44"/>
        </w:rPr>
        <w:t>${month}</w:t>
      </w:r>
      <w:r>
        <w:rPr>
          <w:rFonts w:ascii="方正小标宋简体" w:eastAsia="方正小标宋简体" w:cs="黑体"/>
          <w:sz w:val="44"/>
          <w:szCs w:val="44"/>
        </w:rPr>
        <w:fldChar w:fldCharType="end"/>
      </w:r>
      <w:bookmarkEnd w:id="2"/>
      <w:r w:rsidRPr="00FE38B3">
        <w:rPr>
          <w:rFonts w:ascii="方正小标宋简体" w:eastAsia="方正小标宋简体" w:cs="黑体" w:hint="eastAsia"/>
          <w:sz w:val="44"/>
          <w:szCs w:val="44"/>
        </w:rPr>
        <w:t>月质量分析报告</w:t>
      </w:r>
    </w:p>
    <w:p w:rsidR="00F1252C" w:rsidRPr="005B5054" w:rsidRDefault="00F1252C" w:rsidP="00FE38B3">
      <w:pPr>
        <w:tabs>
          <w:tab w:val="left" w:pos="8925"/>
        </w:tabs>
        <w:spacing w:line="560" w:lineRule="exact"/>
        <w:ind w:rightChars="469" w:right="985" w:firstLine="870"/>
        <w:jc w:val="center"/>
        <w:rPr>
          <w:rFonts w:ascii="宋体" w:cs="宋体"/>
          <w:b/>
          <w:bCs/>
          <w:sz w:val="36"/>
          <w:szCs w:val="36"/>
        </w:rPr>
      </w:pPr>
    </w:p>
    <w:p w:rsidR="00F1252C" w:rsidRPr="00FE38B3" w:rsidRDefault="00F1252C" w:rsidP="00FE38B3">
      <w:pPr>
        <w:tabs>
          <w:tab w:val="left" w:pos="8925"/>
        </w:tabs>
        <w:spacing w:line="560" w:lineRule="exact"/>
        <w:ind w:rightChars="469" w:right="985" w:firstLine="870"/>
        <w:jc w:val="center"/>
        <w:rPr>
          <w:rFonts w:ascii="黑体" w:eastAsia="黑体"/>
          <w:sz w:val="32"/>
          <w:szCs w:val="32"/>
        </w:rPr>
      </w:pPr>
      <w:r w:rsidRPr="00FE38B3">
        <w:rPr>
          <w:rFonts w:ascii="黑体" w:eastAsia="黑体" w:hint="eastAsia"/>
          <w:sz w:val="32"/>
          <w:szCs w:val="32"/>
        </w:rPr>
        <w:t>第一部分</w:t>
      </w:r>
      <w:r w:rsidRPr="00FE38B3">
        <w:rPr>
          <w:rFonts w:ascii="黑体" w:eastAsia="黑体"/>
          <w:sz w:val="32"/>
          <w:szCs w:val="32"/>
        </w:rPr>
        <w:t xml:space="preserve"> </w:t>
      </w:r>
      <w:r w:rsidRPr="00FE38B3">
        <w:rPr>
          <w:rFonts w:ascii="黑体" w:eastAsia="黑体" w:hint="eastAsia"/>
          <w:sz w:val="32"/>
          <w:szCs w:val="32"/>
        </w:rPr>
        <w:t>产品质量结果情况</w:t>
      </w:r>
    </w:p>
    <w:p w:rsidR="00F1252C" w:rsidRPr="00CD1CF4" w:rsidRDefault="005101D8" w:rsidP="00CD1CF4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</w:t>
      </w:r>
      <w:r w:rsidR="00F1252C" w:rsidRPr="00FE38B3">
        <w:rPr>
          <w:rFonts w:ascii="黑体" w:eastAsia="黑体" w:hint="eastAsia"/>
          <w:sz w:val="32"/>
          <w:szCs w:val="32"/>
        </w:rPr>
        <w:t>产品一次送试情况（数值保留小数点后两位）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11"/>
        <w:gridCol w:w="1574"/>
        <w:gridCol w:w="1406"/>
        <w:gridCol w:w="992"/>
        <w:gridCol w:w="1135"/>
        <w:gridCol w:w="1278"/>
        <w:gridCol w:w="851"/>
        <w:gridCol w:w="1239"/>
      </w:tblGrid>
      <w:tr w:rsidR="00F1252C" w:rsidRPr="00FE38B3" w:rsidTr="008624FF">
        <w:trPr>
          <w:trHeight w:val="585"/>
          <w:jc w:val="center"/>
        </w:trPr>
        <w:tc>
          <w:tcPr>
            <w:tcW w:w="128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F1252C" w:rsidRPr="00FE38B3" w:rsidRDefault="00F1252C" w:rsidP="00333A15">
            <w:pPr>
              <w:widowControl/>
              <w:spacing w:line="320" w:lineRule="exact"/>
              <w:jc w:val="right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数量</w:t>
            </w:r>
          </w:p>
          <w:p w:rsidR="00F1252C" w:rsidRPr="00FE38B3" w:rsidRDefault="00F1252C" w:rsidP="00480C38">
            <w:pPr>
              <w:spacing w:line="320" w:lineRule="exact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</w:p>
          <w:p w:rsidR="00F1252C" w:rsidRPr="00FE38B3" w:rsidRDefault="00F1252C" w:rsidP="00480C38">
            <w:pPr>
              <w:spacing w:line="320" w:lineRule="exact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产品类别</w:t>
            </w:r>
          </w:p>
        </w:tc>
        <w:tc>
          <w:tcPr>
            <w:tcW w:w="190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C522C8" w:rsidP="00C522C8">
            <w:pPr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当月</w:t>
            </w: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年度累计</w:t>
            </w:r>
          </w:p>
        </w:tc>
      </w:tr>
      <w:tr w:rsidR="00F1252C" w:rsidRPr="00FE38B3" w:rsidTr="001E33EC">
        <w:trPr>
          <w:trHeight w:val="585"/>
          <w:jc w:val="center"/>
        </w:trPr>
        <w:tc>
          <w:tcPr>
            <w:tcW w:w="128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不合格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总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合格率</w:t>
            </w:r>
            <w:r w:rsidRPr="00FE38B3"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  <w:t>%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不合格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总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合格率</w:t>
            </w:r>
            <w:r w:rsidRPr="00FE38B3"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  <w:t>%</w:t>
            </w:r>
          </w:p>
        </w:tc>
      </w:tr>
      <w:tr w:rsidR="00ED2CF0" w:rsidRPr="00FE38B3" w:rsidTr="001E33EC">
        <w:trPr>
          <w:trHeight w:val="351"/>
          <w:jc w:val="center"/>
        </w:trPr>
        <w:tc>
          <w:tcPr>
            <w:tcW w:w="437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8D51A1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  <w:r w:rsidRPr="008D51A1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  <w:shd w:val="clear" w:color="auto" w:fill="FCFDFD"/>
              </w:rPr>
              <w:t>一次试验合格率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8D51A1" w:rsidRDefault="008D51A1" w:rsidP="008D51A1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66kV以上交联电缆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42BED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  <w:r>
              <w:rPr>
                <w:rFonts w:ascii="仿宋_GB2312" w:eastAsia="仿宋_GB2312" w:hAnsi="华文楷体" w:cs="宋体"/>
                <w:kern w:val="0"/>
                <w:sz w:val="24"/>
              </w:rPr>
              <w:fldChar w:fldCharType="begin">
                <w:ffData>
                  <w:name w:val="文字4"/>
                  <w:enabled/>
                  <w:calcOnExit w:val="0"/>
                  <w:textInput>
                    <w:default w:val="${cpycss}"/>
                  </w:textInput>
                </w:ffData>
              </w:fldChar>
            </w:r>
            <w:bookmarkStart w:id="3" w:name="文字4"/>
            <w:r>
              <w:rPr>
                <w:rFonts w:ascii="仿宋_GB2312" w:eastAsia="仿宋_GB2312" w:hAnsi="华文楷体" w:cs="宋体"/>
                <w:kern w:val="0"/>
                <w:sz w:val="24"/>
              </w:rPr>
              <w:instrText xml:space="preserve"> FORMTEXT </w:instrText>
            </w:r>
            <w:r>
              <w:rPr>
                <w:rFonts w:ascii="仿宋_GB2312" w:eastAsia="仿宋_GB2312" w:hAnsi="华文楷体" w:cs="宋体"/>
                <w:kern w:val="0"/>
                <w:sz w:val="24"/>
              </w:rPr>
            </w:r>
            <w:r>
              <w:rPr>
                <w:rFonts w:ascii="仿宋_GB2312" w:eastAsia="仿宋_GB2312" w:hAnsi="华文楷体" w:cs="宋体"/>
                <w:kern w:val="0"/>
                <w:sz w:val="24"/>
              </w:rPr>
              <w:fldChar w:fldCharType="separate"/>
            </w:r>
            <w:r>
              <w:rPr>
                <w:rFonts w:ascii="仿宋_GB2312" w:eastAsia="仿宋_GB2312" w:hAnsi="华文楷体" w:cs="宋体"/>
                <w:noProof/>
                <w:kern w:val="0"/>
                <w:sz w:val="24"/>
              </w:rPr>
              <w:t>${cpycss}</w:t>
            </w:r>
            <w:r>
              <w:rPr>
                <w:rFonts w:ascii="仿宋_GB2312" w:eastAsia="仿宋_GB2312" w:hAnsi="华文楷体" w:cs="宋体"/>
                <w:kern w:val="0"/>
                <w:sz w:val="24"/>
              </w:rPr>
              <w:fldChar w:fldCharType="end"/>
            </w:r>
            <w:bookmarkEnd w:id="3"/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AA0101">
        <w:trPr>
          <w:trHeight w:val="351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101D8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8D51A1" w:rsidRDefault="008D51A1" w:rsidP="008D51A1">
            <w:pPr>
              <w:widowControl/>
              <w:jc w:val="center"/>
              <w:rPr>
                <w:rFonts w:ascii="微软雅黑" w:eastAsia="微软雅黑" w:hAnsi="微软雅黑"/>
                <w:color w:val="222222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222222"/>
                <w:sz w:val="18"/>
                <w:szCs w:val="18"/>
              </w:rPr>
              <w:t>26/35kV及以下交联电力电缆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AA0101">
        <w:trPr>
          <w:trHeight w:val="351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101D8" w:rsidRDefault="00ED2CF0" w:rsidP="00ED2CF0">
            <w:pPr>
              <w:widowControl/>
              <w:spacing w:line="320" w:lineRule="exact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8D51A1" w:rsidRDefault="008D51A1" w:rsidP="008D51A1">
            <w:pPr>
              <w:widowControl/>
              <w:jc w:val="center"/>
              <w:rPr>
                <w:rFonts w:ascii="微软雅黑" w:eastAsia="微软雅黑" w:hAnsi="微软雅黑"/>
                <w:color w:val="222222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222222"/>
                <w:sz w:val="18"/>
                <w:szCs w:val="18"/>
              </w:rPr>
              <w:t>0.6/1kV及以下交联电力电缆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1E33EC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全塑力缆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8F6FC1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架空电缆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D51A1" w:rsidRPr="00FE38B3" w:rsidTr="008F6FC1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控制电缆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D51A1" w:rsidRPr="00FE38B3" w:rsidTr="008F6FC1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特种电缆（km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D51A1" w:rsidRPr="00FE38B3" w:rsidTr="008F6FC1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布电线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D51A1" w:rsidRPr="00FE38B3" w:rsidTr="008F6FC1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铝绞线（T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D51A1" w:rsidRPr="00FE38B3" w:rsidTr="008F6FC1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钢芯铝绞线（T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917DD3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铝合金导线（T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093E75" w:rsidRDefault="00093E75" w:rsidP="00FE38B3">
      <w:pPr>
        <w:autoSpaceDE w:val="0"/>
        <w:autoSpaceDN w:val="0"/>
        <w:adjustRightInd w:val="0"/>
        <w:spacing w:line="480" w:lineRule="exact"/>
        <w:ind w:firstLineChars="196" w:firstLine="630"/>
        <w:jc w:val="left"/>
        <w:rPr>
          <w:rFonts w:ascii="仿宋_GB2312" w:eastAsia="仿宋_GB2312" w:cs="宋体"/>
          <w:b/>
          <w:bCs/>
          <w:sz w:val="32"/>
          <w:szCs w:val="30"/>
          <w:lang w:val="zh-CN"/>
        </w:rPr>
      </w:pPr>
    </w:p>
    <w:p w:rsidR="00093E75" w:rsidRDefault="00093E75" w:rsidP="00FE38B3">
      <w:pPr>
        <w:autoSpaceDE w:val="0"/>
        <w:autoSpaceDN w:val="0"/>
        <w:adjustRightInd w:val="0"/>
        <w:spacing w:line="480" w:lineRule="exact"/>
        <w:ind w:firstLineChars="196" w:firstLine="630"/>
        <w:jc w:val="left"/>
        <w:rPr>
          <w:rFonts w:ascii="仿宋_GB2312" w:eastAsia="仿宋_GB2312" w:cs="宋体"/>
          <w:b/>
          <w:bCs/>
          <w:sz w:val="32"/>
          <w:szCs w:val="30"/>
          <w:lang w:val="zh-CN"/>
        </w:rPr>
      </w:pPr>
    </w:p>
    <w:p w:rsidR="00F1252C" w:rsidRPr="00FE38B3" w:rsidRDefault="00F1252C" w:rsidP="00FE38B3">
      <w:pPr>
        <w:autoSpaceDE w:val="0"/>
        <w:autoSpaceDN w:val="0"/>
        <w:adjustRightInd w:val="0"/>
        <w:spacing w:line="480" w:lineRule="exact"/>
        <w:ind w:firstLineChars="196" w:firstLine="630"/>
        <w:jc w:val="left"/>
        <w:rPr>
          <w:rFonts w:ascii="仿宋_GB2312" w:eastAsia="仿宋_GB2312" w:cs="宋体"/>
          <w:b/>
          <w:bCs/>
          <w:sz w:val="32"/>
          <w:szCs w:val="30"/>
          <w:lang w:val="zh-CN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一次送试不合格产品的信息：</w:t>
      </w:r>
    </w:p>
    <w:tbl>
      <w:tblPr>
        <w:tblW w:w="4873" w:type="pct"/>
        <w:jc w:val="center"/>
        <w:tblLook w:val="0000" w:firstRow="0" w:lastRow="0" w:firstColumn="0" w:lastColumn="0" w:noHBand="0" w:noVBand="0"/>
      </w:tblPr>
      <w:tblGrid>
        <w:gridCol w:w="1686"/>
        <w:gridCol w:w="952"/>
        <w:gridCol w:w="1187"/>
        <w:gridCol w:w="1187"/>
        <w:gridCol w:w="1762"/>
        <w:gridCol w:w="1138"/>
        <w:gridCol w:w="1138"/>
      </w:tblGrid>
      <w:tr w:rsidR="007333AB" w:rsidRPr="00FE38B3" w:rsidTr="007333AB">
        <w:trPr>
          <w:trHeight w:val="625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7333AB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4B661F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生产号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4B661F">
            <w:pPr>
              <w:widowControl/>
              <w:spacing w:line="240" w:lineRule="atLeast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产品型号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问题现象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问题原因分析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处理措施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处理结果</w:t>
            </w:r>
          </w:p>
        </w:tc>
      </w:tr>
      <w:tr w:rsidR="007333AB" w:rsidRPr="00FE38B3" w:rsidTr="007333AB">
        <w:trPr>
          <w:trHeight w:val="352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B" w:rsidRPr="00FE38B3" w:rsidRDefault="00E42BED" w:rsidP="00DF55CC">
            <w:pPr>
              <w:spacing w:line="300" w:lineRule="exact"/>
              <w:jc w:val="center"/>
              <w:rPr>
                <w:rFonts w:ascii="宋体" w:cs="楷体_GB2312"/>
                <w:kern w:val="0"/>
                <w:szCs w:val="21"/>
              </w:rPr>
            </w:pPr>
            <w:r>
              <w:rPr>
                <w:rFonts w:ascii="宋体" w:cs="楷体_GB2312"/>
                <w:kern w:val="0"/>
                <w:szCs w:val="21"/>
              </w:rPr>
              <w:fldChar w:fldCharType="begin">
                <w:ffData>
                  <w:name w:val="文字5"/>
                  <w:enabled/>
                  <w:calcOnExit w:val="0"/>
                  <w:textInput>
                    <w:default w:val="${ycssbhgcpxx}"/>
                  </w:textInput>
                </w:ffData>
              </w:fldChar>
            </w:r>
            <w:bookmarkStart w:id="4" w:name="文字5"/>
            <w:r>
              <w:rPr>
                <w:rFonts w:ascii="宋体" w:cs="楷体_GB2312"/>
                <w:kern w:val="0"/>
                <w:szCs w:val="21"/>
              </w:rPr>
              <w:instrText xml:space="preserve"> FORMTEXT </w:instrText>
            </w:r>
            <w:r>
              <w:rPr>
                <w:rFonts w:ascii="宋体" w:cs="楷体_GB2312"/>
                <w:kern w:val="0"/>
                <w:szCs w:val="21"/>
              </w:rPr>
            </w:r>
            <w:r>
              <w:rPr>
                <w:rFonts w:ascii="宋体" w:cs="楷体_GB2312"/>
                <w:kern w:val="0"/>
                <w:szCs w:val="21"/>
              </w:rPr>
              <w:fldChar w:fldCharType="separate"/>
            </w:r>
            <w:r>
              <w:rPr>
                <w:rFonts w:ascii="宋体" w:cs="楷体_GB2312"/>
                <w:noProof/>
                <w:kern w:val="0"/>
                <w:szCs w:val="21"/>
              </w:rPr>
              <w:t>${ycssbhgcpxx}</w:t>
            </w:r>
            <w:r>
              <w:rPr>
                <w:rFonts w:ascii="宋体" w:cs="楷体_GB2312"/>
                <w:kern w:val="0"/>
                <w:szCs w:val="21"/>
              </w:rPr>
              <w:fldChar w:fldCharType="end"/>
            </w:r>
            <w:bookmarkEnd w:id="4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楷体_GB2312"/>
                <w:kern w:val="0"/>
                <w:szCs w:val="21"/>
              </w:rPr>
            </w:pPr>
          </w:p>
        </w:tc>
      </w:tr>
      <w:tr w:rsidR="007333AB" w:rsidRPr="00FE38B3" w:rsidTr="007333AB">
        <w:trPr>
          <w:trHeight w:val="352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7333AB" w:rsidRPr="00FE38B3" w:rsidTr="007333AB">
        <w:trPr>
          <w:trHeight w:val="352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</w:tr>
    </w:tbl>
    <w:p w:rsidR="00001388" w:rsidRPr="00CD1CF4" w:rsidRDefault="005101D8" w:rsidP="00735BCA">
      <w:pPr>
        <w:autoSpaceDE w:val="0"/>
        <w:autoSpaceDN w:val="0"/>
        <w:adjustRightInd w:val="0"/>
        <w:spacing w:line="480" w:lineRule="exact"/>
        <w:rPr>
          <w:rFonts w:ascii="仿宋_GB2312" w:eastAsia="仿宋_GB2312"/>
          <w:sz w:val="32"/>
          <w:szCs w:val="30"/>
        </w:rPr>
      </w:pPr>
      <w:r w:rsidRPr="00CD1CF4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产品送试结果情况整体分析</w:t>
      </w:r>
      <w:r w:rsidRPr="00CD1CF4">
        <w:rPr>
          <w:rFonts w:ascii="黑体" w:eastAsia="黑体" w:hint="eastAsia"/>
          <w:sz w:val="32"/>
          <w:szCs w:val="32"/>
        </w:rPr>
        <w:t>：</w:t>
      </w:r>
      <w:r w:rsidR="00CD1CF4" w:rsidRPr="00CD1CF4">
        <w:rPr>
          <w:rFonts w:ascii="仿宋_GB2312" w:eastAsia="仿宋_GB2312"/>
          <w:sz w:val="32"/>
          <w:szCs w:val="30"/>
        </w:rPr>
        <w:t xml:space="preserve"> </w:t>
      </w:r>
    </w:p>
    <w:p w:rsidR="003B7E5A" w:rsidRDefault="003B7E5A" w:rsidP="00FE38B3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</w:p>
    <w:p w:rsidR="00F1252C" w:rsidRPr="00FE38B3" w:rsidRDefault="00F1252C" w:rsidP="00FE38B3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FE38B3">
        <w:rPr>
          <w:rFonts w:ascii="黑体" w:eastAsia="黑体" w:hint="eastAsia"/>
          <w:sz w:val="32"/>
          <w:szCs w:val="32"/>
        </w:rPr>
        <w:lastRenderedPageBreak/>
        <w:t>二、内外部质量问题情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1844"/>
        <w:gridCol w:w="2630"/>
        <w:gridCol w:w="2745"/>
        <w:gridCol w:w="1393"/>
      </w:tblGrid>
      <w:tr w:rsidR="00F1252C" w:rsidRPr="00FE38B3" w:rsidTr="00F66080">
        <w:trPr>
          <w:trHeight w:val="407"/>
        </w:trPr>
        <w:tc>
          <w:tcPr>
            <w:tcW w:w="1356" w:type="pct"/>
            <w:gridSpan w:val="2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333A15">
            <w:pPr>
              <w:spacing w:line="3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数量</w:t>
            </w:r>
          </w:p>
          <w:p w:rsidR="00F1252C" w:rsidRPr="00FE38B3" w:rsidRDefault="00F1252C" w:rsidP="00333A15">
            <w:pPr>
              <w:spacing w:line="300" w:lineRule="exact"/>
              <w:jc w:val="left"/>
              <w:rPr>
                <w:rFonts w:ascii="宋体" w:cs="宋体"/>
                <w:b/>
                <w:bCs/>
                <w:lang w:val="zh-CN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416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内部质量问题数量</w:t>
            </w:r>
          </w:p>
        </w:tc>
        <w:tc>
          <w:tcPr>
            <w:tcW w:w="1478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外部质量问题数量</w:t>
            </w:r>
          </w:p>
        </w:tc>
        <w:tc>
          <w:tcPr>
            <w:tcW w:w="750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合计</w:t>
            </w:r>
          </w:p>
        </w:tc>
      </w:tr>
      <w:tr w:rsidR="00E42BED" w:rsidRPr="00FE38B3" w:rsidTr="00EE3728">
        <w:trPr>
          <w:trHeight w:val="321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当年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bookmarkStart w:id="5" w:name="文字6"/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bookmarkEnd w:id="5"/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8"/>
                  <w:enabled/>
                  <w:calcOnExit w:val="0"/>
                  <w:textInput>
                    <w:default w:val="${nwbzlwtqk}"/>
                  </w:textInput>
                </w:ffData>
              </w:fldChar>
            </w:r>
            <w:bookmarkStart w:id="6" w:name="文字8"/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nwbzlwt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478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EE3728">
        <w:trPr>
          <w:trHeight w:val="259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度</w:t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EE3728">
        <w:trPr>
          <w:trHeight w:val="259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bookmarkStart w:id="7" w:name="文字7"/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bookmarkEnd w:id="7"/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EE3728">
        <w:trPr>
          <w:trHeight w:val="259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同期</w:t>
            </w:r>
            <w:r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3B7E5A" w:rsidRPr="005101D8" w:rsidRDefault="00F1252C" w:rsidP="003B7E5A">
      <w:pPr>
        <w:autoSpaceDE w:val="0"/>
        <w:autoSpaceDN w:val="0"/>
        <w:adjustRightInd w:val="0"/>
        <w:spacing w:line="480" w:lineRule="exact"/>
        <w:rPr>
          <w:rFonts w:ascii="黑体" w:eastAsia="黑体"/>
          <w:sz w:val="32"/>
          <w:szCs w:val="32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内外部质量问题整体情况分析</w:t>
      </w:r>
      <w:r w:rsidRPr="00FE38B3">
        <w:rPr>
          <w:rFonts w:ascii="黑体" w:eastAsia="黑体" w:hint="eastAsia"/>
          <w:sz w:val="32"/>
          <w:szCs w:val="32"/>
        </w:rPr>
        <w:t>：</w:t>
      </w:r>
      <w:r w:rsidR="00CD1CF4" w:rsidRPr="005101D8">
        <w:rPr>
          <w:rFonts w:ascii="黑体" w:eastAsia="黑体"/>
          <w:sz w:val="32"/>
          <w:szCs w:val="32"/>
        </w:rPr>
        <w:t xml:space="preserve"> </w:t>
      </w:r>
    </w:p>
    <w:p w:rsidR="003B7E5A" w:rsidRDefault="003B7E5A" w:rsidP="00DF1E3A">
      <w:pPr>
        <w:snapToGrid w:val="0"/>
        <w:spacing w:line="560" w:lineRule="exact"/>
        <w:ind w:firstLineChars="200" w:firstLine="643"/>
        <w:rPr>
          <w:rFonts w:ascii="仿宋_GB2312" w:eastAsia="仿宋_GB2312" w:cs="宋体"/>
          <w:b/>
          <w:bCs/>
          <w:sz w:val="32"/>
          <w:szCs w:val="30"/>
          <w:lang w:val="zh-CN"/>
        </w:rPr>
      </w:pPr>
    </w:p>
    <w:p w:rsidR="00DF1E3A" w:rsidRPr="00FE38B3" w:rsidRDefault="00F1252C" w:rsidP="00DF1E3A">
      <w:pPr>
        <w:snapToGrid w:val="0"/>
        <w:spacing w:line="560" w:lineRule="exact"/>
        <w:ind w:firstLineChars="200" w:firstLine="643"/>
        <w:rPr>
          <w:rFonts w:ascii="黑体" w:eastAsia="黑体"/>
          <w:sz w:val="32"/>
          <w:szCs w:val="32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（一）设计质量情况（线缆则为工艺质量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1844"/>
        <w:gridCol w:w="2630"/>
        <w:gridCol w:w="2858"/>
        <w:gridCol w:w="1280"/>
      </w:tblGrid>
      <w:tr w:rsidR="00F1252C" w:rsidRPr="00FE38B3" w:rsidTr="00C60A85">
        <w:trPr>
          <w:trHeight w:val="561"/>
        </w:trPr>
        <w:tc>
          <w:tcPr>
            <w:tcW w:w="1356" w:type="pct"/>
            <w:gridSpan w:val="2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A0055E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数量</w:t>
            </w:r>
          </w:p>
          <w:p w:rsidR="00F1252C" w:rsidRPr="00FE38B3" w:rsidRDefault="00F1252C" w:rsidP="00A0055E">
            <w:pPr>
              <w:snapToGrid w:val="0"/>
              <w:spacing w:line="40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416" w:type="pct"/>
            <w:vAlign w:val="center"/>
          </w:tcPr>
          <w:p w:rsidR="00F1252C" w:rsidRPr="00FE38B3" w:rsidRDefault="00F1252C" w:rsidP="00D359A7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内部反馈设计问题数量</w:t>
            </w:r>
          </w:p>
        </w:tc>
        <w:tc>
          <w:tcPr>
            <w:tcW w:w="1539" w:type="pct"/>
            <w:vAlign w:val="center"/>
          </w:tcPr>
          <w:p w:rsidR="00F1252C" w:rsidRPr="00FE38B3" w:rsidRDefault="00F1252C" w:rsidP="00D359A7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外部反馈设计问题数量</w:t>
            </w:r>
          </w:p>
        </w:tc>
        <w:tc>
          <w:tcPr>
            <w:tcW w:w="68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合计</w:t>
            </w:r>
          </w:p>
        </w:tc>
      </w:tr>
      <w:tr w:rsidR="00E42BED" w:rsidRPr="00FE38B3" w:rsidTr="00C60A85">
        <w:trPr>
          <w:trHeight w:val="241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当年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yzlqk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gyzl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153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C60A85">
        <w:trPr>
          <w:trHeight w:val="126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度</w:t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C60A85">
        <w:trPr>
          <w:trHeight w:val="126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C60A85">
        <w:trPr>
          <w:trHeight w:val="126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同期</w:t>
            </w:r>
            <w:r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C52461" w:rsidRDefault="009B2302" w:rsidP="009B2302">
      <w:pPr>
        <w:autoSpaceDE w:val="0"/>
        <w:autoSpaceDN w:val="0"/>
        <w:adjustRightInd w:val="0"/>
        <w:spacing w:line="480" w:lineRule="exact"/>
        <w:ind w:firstLineChars="200" w:firstLine="643"/>
        <w:rPr>
          <w:rFonts w:ascii="仿宋_GB2312" w:eastAsia="仿宋_GB2312"/>
          <w:b/>
          <w:sz w:val="32"/>
          <w:szCs w:val="30"/>
        </w:rPr>
      </w:pPr>
      <w:r>
        <w:rPr>
          <w:rFonts w:ascii="仿宋_GB2312" w:eastAsia="仿宋_GB2312" w:hint="eastAsia"/>
          <w:b/>
          <w:sz w:val="32"/>
          <w:szCs w:val="30"/>
        </w:rPr>
        <w:t>1、</w:t>
      </w:r>
      <w:r w:rsidR="00F1252C" w:rsidRPr="00FE38B3">
        <w:rPr>
          <w:rFonts w:ascii="仿宋_GB2312" w:eastAsia="仿宋_GB2312" w:hint="eastAsia"/>
          <w:b/>
          <w:sz w:val="32"/>
          <w:szCs w:val="30"/>
        </w:rPr>
        <w:t>设计质量整体情况分析：</w:t>
      </w:r>
    </w:p>
    <w:p w:rsidR="009B2302" w:rsidRDefault="009B2302" w:rsidP="009B2302">
      <w:pPr>
        <w:autoSpaceDE w:val="0"/>
        <w:autoSpaceDN w:val="0"/>
        <w:adjustRightInd w:val="0"/>
        <w:spacing w:line="480" w:lineRule="exact"/>
        <w:ind w:left="643"/>
        <w:rPr>
          <w:rFonts w:ascii="黑体" w:eastAsia="黑体"/>
          <w:color w:val="FF0000"/>
          <w:sz w:val="32"/>
          <w:szCs w:val="32"/>
        </w:rPr>
      </w:pPr>
    </w:p>
    <w:p w:rsidR="003B7E5A" w:rsidRDefault="00F1252C" w:rsidP="00992044">
      <w:pPr>
        <w:autoSpaceDE w:val="0"/>
        <w:autoSpaceDN w:val="0"/>
        <w:adjustRightInd w:val="0"/>
        <w:spacing w:line="360" w:lineRule="auto"/>
        <w:ind w:firstLineChars="200" w:firstLine="643"/>
        <w:rPr>
          <w:rFonts w:ascii="黑体" w:eastAsia="黑体"/>
          <w:sz w:val="32"/>
          <w:szCs w:val="32"/>
        </w:rPr>
      </w:pPr>
      <w:r w:rsidRPr="00247459">
        <w:rPr>
          <w:rFonts w:ascii="仿宋_GB2312" w:eastAsia="仿宋_GB2312"/>
          <w:b/>
          <w:sz w:val="32"/>
          <w:szCs w:val="30"/>
        </w:rPr>
        <w:t>2</w:t>
      </w:r>
      <w:r w:rsidRPr="00247459">
        <w:rPr>
          <w:rFonts w:ascii="仿宋_GB2312" w:eastAsia="仿宋_GB2312" w:hint="eastAsia"/>
          <w:b/>
          <w:sz w:val="32"/>
          <w:szCs w:val="30"/>
        </w:rPr>
        <w:t>、设计管控工作开展情况：</w:t>
      </w:r>
      <w:r w:rsidR="00C52461" w:rsidRPr="005101D8">
        <w:rPr>
          <w:rFonts w:ascii="黑体" w:eastAsia="黑体"/>
          <w:sz w:val="32"/>
          <w:szCs w:val="32"/>
        </w:rPr>
        <w:t xml:space="preserve"> </w:t>
      </w:r>
    </w:p>
    <w:p w:rsidR="00C52461" w:rsidRPr="00C52461" w:rsidRDefault="00C52461" w:rsidP="00C52461">
      <w:pPr>
        <w:autoSpaceDE w:val="0"/>
        <w:autoSpaceDN w:val="0"/>
        <w:adjustRightInd w:val="0"/>
        <w:spacing w:line="480" w:lineRule="exact"/>
        <w:ind w:firstLineChars="200" w:firstLine="640"/>
        <w:rPr>
          <w:rFonts w:ascii="黑体" w:eastAsia="黑体"/>
          <w:sz w:val="32"/>
          <w:szCs w:val="32"/>
        </w:rPr>
      </w:pPr>
    </w:p>
    <w:p w:rsidR="00DF1E3A" w:rsidRPr="00FE38B3" w:rsidRDefault="00F1252C" w:rsidP="00DF1E3A">
      <w:pPr>
        <w:snapToGrid w:val="0"/>
        <w:spacing w:line="560" w:lineRule="exact"/>
        <w:ind w:firstLineChars="200" w:firstLine="643"/>
        <w:rPr>
          <w:rFonts w:ascii="黑体" w:eastAsia="黑体"/>
          <w:sz w:val="32"/>
          <w:szCs w:val="32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（二）原材料组配件质量情况</w:t>
      </w:r>
    </w:p>
    <w:tbl>
      <w:tblPr>
        <w:tblW w:w="501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1985"/>
        <w:gridCol w:w="1843"/>
        <w:gridCol w:w="1843"/>
        <w:gridCol w:w="1841"/>
        <w:gridCol w:w="1238"/>
      </w:tblGrid>
      <w:tr w:rsidR="00F1252C" w:rsidRPr="00FE38B3" w:rsidTr="00E42BED">
        <w:trPr>
          <w:trHeight w:val="1132"/>
        </w:trPr>
        <w:tc>
          <w:tcPr>
            <w:tcW w:w="1370" w:type="pct"/>
            <w:gridSpan w:val="2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6576B1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数量</w:t>
            </w:r>
          </w:p>
          <w:p w:rsidR="00F1252C" w:rsidRPr="00FE38B3" w:rsidRDefault="00F1252C" w:rsidP="006576B1">
            <w:pPr>
              <w:snapToGrid w:val="0"/>
              <w:spacing w:line="40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98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入厂检测反馈数量</w:t>
            </w:r>
          </w:p>
        </w:tc>
        <w:tc>
          <w:tcPr>
            <w:tcW w:w="98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厂内制造反馈数量</w:t>
            </w:r>
          </w:p>
        </w:tc>
        <w:tc>
          <w:tcPr>
            <w:tcW w:w="988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厂外现场反馈数量</w:t>
            </w:r>
          </w:p>
        </w:tc>
        <w:tc>
          <w:tcPr>
            <w:tcW w:w="664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合计</w:t>
            </w:r>
          </w:p>
        </w:tc>
      </w:tr>
      <w:tr w:rsidR="00E42BED" w:rsidRPr="00FE38B3" w:rsidTr="00E42BED">
        <w:trPr>
          <w:trHeight w:val="383"/>
        </w:trPr>
        <w:tc>
          <w:tcPr>
            <w:tcW w:w="305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当年</w:t>
            </w: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98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clzpjzlqk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yclzpjzl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98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E42BED">
        <w:trPr>
          <w:trHeight w:val="261"/>
        </w:trPr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度</w:t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98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E42BED">
        <w:trPr>
          <w:trHeight w:val="146"/>
        </w:trPr>
        <w:tc>
          <w:tcPr>
            <w:tcW w:w="305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</w:t>
            </w: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98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E42BED">
        <w:trPr>
          <w:trHeight w:val="146"/>
        </w:trPr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同期</w:t>
            </w:r>
            <w:r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98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F1252C" w:rsidRPr="00093E75" w:rsidRDefault="00F1252C" w:rsidP="00FE38B3">
      <w:pPr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93E75">
        <w:rPr>
          <w:rFonts w:ascii="仿宋_GB2312" w:eastAsia="仿宋_GB2312"/>
          <w:b/>
          <w:sz w:val="32"/>
          <w:szCs w:val="32"/>
        </w:rPr>
        <w:t>1</w:t>
      </w:r>
      <w:r w:rsidRPr="00093E75">
        <w:rPr>
          <w:rFonts w:ascii="仿宋_GB2312" w:eastAsia="仿宋_GB2312" w:hint="eastAsia"/>
          <w:b/>
          <w:sz w:val="32"/>
          <w:szCs w:val="32"/>
        </w:rPr>
        <w:t>、原材料组配件整体质量情况：</w:t>
      </w:r>
    </w:p>
    <w:p w:rsidR="00F1252C" w:rsidRPr="00247459" w:rsidRDefault="00F1252C" w:rsidP="00FE38B3">
      <w:pPr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247459">
        <w:rPr>
          <w:rFonts w:ascii="仿宋_GB2312" w:eastAsia="仿宋_GB2312"/>
          <w:b/>
          <w:sz w:val="32"/>
          <w:szCs w:val="32"/>
        </w:rPr>
        <w:t>2</w:t>
      </w:r>
      <w:r w:rsidRPr="00247459">
        <w:rPr>
          <w:rFonts w:ascii="仿宋_GB2312" w:eastAsia="仿宋_GB2312" w:hint="eastAsia"/>
          <w:b/>
          <w:sz w:val="32"/>
          <w:szCs w:val="32"/>
        </w:rPr>
        <w:t>、问题突出的原材料组配件</w:t>
      </w:r>
      <w:r w:rsidR="0080642A" w:rsidRPr="00247459">
        <w:rPr>
          <w:rFonts w:ascii="仿宋_GB2312" w:eastAsia="仿宋_GB2312" w:hint="eastAsia"/>
          <w:b/>
          <w:sz w:val="32"/>
          <w:szCs w:val="32"/>
        </w:rPr>
        <w:t>：</w:t>
      </w:r>
    </w:p>
    <w:p w:rsidR="00F1252C" w:rsidRPr="00FE38B3" w:rsidRDefault="00F1252C" w:rsidP="00FE38B3">
      <w:pPr>
        <w:snapToGrid w:val="0"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47459">
        <w:rPr>
          <w:rFonts w:ascii="仿宋_GB2312" w:eastAsia="仿宋_GB2312"/>
          <w:b/>
          <w:sz w:val="32"/>
          <w:szCs w:val="32"/>
        </w:rPr>
        <w:t>3</w:t>
      </w:r>
      <w:r w:rsidRPr="00247459">
        <w:rPr>
          <w:rFonts w:ascii="仿宋_GB2312" w:eastAsia="仿宋_GB2312" w:hint="eastAsia"/>
          <w:b/>
          <w:sz w:val="32"/>
          <w:szCs w:val="32"/>
        </w:rPr>
        <w:t>、原材料组配件质量管控工作开展情况：</w:t>
      </w:r>
    </w:p>
    <w:p w:rsidR="003B7E5A" w:rsidRDefault="003B7E5A" w:rsidP="00DF1E3A">
      <w:pPr>
        <w:snapToGrid w:val="0"/>
        <w:spacing w:line="560" w:lineRule="exact"/>
        <w:ind w:firstLineChars="200" w:firstLine="643"/>
        <w:rPr>
          <w:rFonts w:ascii="仿宋_GB2312" w:eastAsia="仿宋_GB2312" w:cs="宋体"/>
          <w:b/>
          <w:bCs/>
          <w:sz w:val="32"/>
          <w:szCs w:val="30"/>
          <w:lang w:val="zh-CN"/>
        </w:rPr>
      </w:pPr>
    </w:p>
    <w:p w:rsidR="00DF1E3A" w:rsidRPr="00FE38B3" w:rsidRDefault="00F1252C" w:rsidP="00DF1E3A">
      <w:pPr>
        <w:snapToGrid w:val="0"/>
        <w:spacing w:line="560" w:lineRule="exact"/>
        <w:ind w:firstLineChars="200" w:firstLine="643"/>
        <w:rPr>
          <w:rFonts w:ascii="黑体" w:eastAsia="黑体"/>
          <w:sz w:val="32"/>
          <w:szCs w:val="32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（三）过程制造（操作）质量情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1985"/>
        <w:gridCol w:w="2489"/>
        <w:gridCol w:w="2858"/>
        <w:gridCol w:w="1280"/>
      </w:tblGrid>
      <w:tr w:rsidR="00F1252C" w:rsidRPr="00FE38B3" w:rsidTr="00E23998">
        <w:trPr>
          <w:trHeight w:val="126"/>
        </w:trPr>
        <w:tc>
          <w:tcPr>
            <w:tcW w:w="1432" w:type="pct"/>
            <w:gridSpan w:val="2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44428D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内容</w:t>
            </w:r>
          </w:p>
          <w:p w:rsidR="00F1252C" w:rsidRPr="00FE38B3" w:rsidRDefault="00F1252C" w:rsidP="00C94B5E">
            <w:pPr>
              <w:snapToGrid w:val="0"/>
              <w:spacing w:line="40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340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内部发现的问题数量</w:t>
            </w:r>
          </w:p>
        </w:tc>
        <w:tc>
          <w:tcPr>
            <w:tcW w:w="153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外部反馈的问题数量</w:t>
            </w:r>
          </w:p>
        </w:tc>
        <w:tc>
          <w:tcPr>
            <w:tcW w:w="68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合计</w:t>
            </w:r>
          </w:p>
        </w:tc>
      </w:tr>
      <w:tr w:rsidR="00E42BED" w:rsidRPr="00FE38B3" w:rsidTr="00E23998">
        <w:trPr>
          <w:trHeight w:val="187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当年</w:t>
            </w:r>
          </w:p>
        </w:tc>
        <w:tc>
          <w:tcPr>
            <w:tcW w:w="1069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340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czzzlqk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gczzzl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153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E23998">
        <w:trPr>
          <w:trHeight w:val="424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9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度</w:t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340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E23998">
        <w:trPr>
          <w:trHeight w:val="293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</w:t>
            </w:r>
          </w:p>
        </w:tc>
        <w:tc>
          <w:tcPr>
            <w:tcW w:w="1069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340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E23998">
        <w:trPr>
          <w:trHeight w:val="293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9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同期</w:t>
            </w:r>
            <w:r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340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F1252C" w:rsidRDefault="00F1252C" w:rsidP="00FE38B3">
      <w:pPr>
        <w:snapToGrid w:val="0"/>
        <w:spacing w:line="560" w:lineRule="exact"/>
        <w:ind w:firstLineChars="200" w:firstLine="480"/>
        <w:rPr>
          <w:rFonts w:ascii="黑体" w:eastAsia="黑体"/>
          <w:sz w:val="24"/>
          <w:szCs w:val="24"/>
        </w:rPr>
      </w:pPr>
      <w:r w:rsidRPr="00FE38B3">
        <w:rPr>
          <w:rFonts w:ascii="黑体" w:eastAsia="黑体" w:hint="eastAsia"/>
          <w:sz w:val="24"/>
          <w:szCs w:val="24"/>
        </w:rPr>
        <w:t>注：过程制造质量问题主要指因员工操作所导致的质量问题。</w:t>
      </w:r>
    </w:p>
    <w:p w:rsidR="002A21BB" w:rsidRPr="00FE38B3" w:rsidRDefault="00F1252C" w:rsidP="002A21BB">
      <w:pPr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FE38B3">
        <w:rPr>
          <w:rFonts w:ascii="仿宋_GB2312" w:eastAsia="仿宋_GB2312"/>
          <w:b/>
          <w:sz w:val="32"/>
          <w:szCs w:val="32"/>
        </w:rPr>
        <w:t>1</w:t>
      </w:r>
      <w:r w:rsidRPr="00FE38B3">
        <w:rPr>
          <w:rFonts w:ascii="仿宋_GB2312" w:eastAsia="仿宋_GB2312" w:hint="eastAsia"/>
          <w:b/>
          <w:sz w:val="32"/>
          <w:szCs w:val="32"/>
        </w:rPr>
        <w:t>、过程制造质量问题整体情况：</w:t>
      </w:r>
      <w:r w:rsidR="0080642A" w:rsidRPr="00FE38B3">
        <w:rPr>
          <w:rFonts w:ascii="仿宋_GB2312" w:eastAsia="仿宋_GB2312"/>
          <w:sz w:val="32"/>
          <w:szCs w:val="32"/>
        </w:rPr>
        <w:t xml:space="preserve"> </w:t>
      </w:r>
    </w:p>
    <w:p w:rsidR="00F1252C" w:rsidRPr="00FE38B3" w:rsidRDefault="00F1252C" w:rsidP="00FE38B3">
      <w:pPr>
        <w:snapToGrid w:val="0"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FE38B3">
        <w:rPr>
          <w:rFonts w:ascii="仿宋_GB2312" w:eastAsia="仿宋_GB2312"/>
          <w:b/>
          <w:sz w:val="32"/>
          <w:szCs w:val="32"/>
        </w:rPr>
        <w:t>2</w:t>
      </w:r>
      <w:r w:rsidRPr="00FE38B3">
        <w:rPr>
          <w:rFonts w:ascii="仿宋_GB2312" w:eastAsia="仿宋_GB2312" w:hint="eastAsia"/>
          <w:b/>
          <w:sz w:val="32"/>
          <w:szCs w:val="32"/>
        </w:rPr>
        <w:t>、过程制造问题对应项目公司车间分布情况：</w:t>
      </w:r>
      <w:r w:rsidR="0080642A" w:rsidRPr="00FE38B3">
        <w:rPr>
          <w:rFonts w:ascii="仿宋_GB2312" w:eastAsia="仿宋_GB2312"/>
          <w:b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683"/>
        <w:gridCol w:w="1560"/>
        <w:gridCol w:w="1699"/>
        <w:gridCol w:w="2091"/>
      </w:tblGrid>
      <w:tr w:rsidR="00F1252C" w:rsidRPr="00FE38B3" w:rsidTr="004E7AC9">
        <w:trPr>
          <w:trHeight w:val="255"/>
        </w:trPr>
        <w:tc>
          <w:tcPr>
            <w:tcW w:w="1213" w:type="pct"/>
            <w:vMerge w:val="restart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1C759D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  <w:p w:rsidR="00F1252C" w:rsidRPr="00FE38B3" w:rsidRDefault="00F1252C" w:rsidP="001C759D">
            <w:pPr>
              <w:snapToGrid w:val="0"/>
              <w:spacing w:line="40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部门</w:t>
            </w:r>
            <w:r w:rsidRPr="00FE38B3">
              <w:rPr>
                <w:rFonts w:ascii="仿宋_GB2312" w:eastAsia="仿宋_GB2312"/>
                <w:b/>
                <w:sz w:val="24"/>
                <w:szCs w:val="24"/>
              </w:rPr>
              <w:t>/</w:t>
            </w: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车间</w:t>
            </w:r>
          </w:p>
        </w:tc>
        <w:tc>
          <w:tcPr>
            <w:tcW w:w="174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1C759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当年</w:t>
            </w:r>
          </w:p>
        </w:tc>
        <w:tc>
          <w:tcPr>
            <w:tcW w:w="204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252C" w:rsidRPr="00FE38B3" w:rsidRDefault="00F1252C" w:rsidP="004E7AC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去年</w:t>
            </w:r>
          </w:p>
        </w:tc>
      </w:tr>
      <w:tr w:rsidR="00E42BED" w:rsidRPr="00FE38B3" w:rsidTr="00E42BED">
        <w:trPr>
          <w:trHeight w:val="524"/>
        </w:trPr>
        <w:tc>
          <w:tcPr>
            <w:tcW w:w="1213" w:type="pct"/>
            <w:vMerge/>
            <w:tcBorders>
              <w:tl2br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instrText xml:space="preserve"> FORMTEXT </w:instrText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separate"/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t>${month}</w:t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月</w:t>
            </w:r>
          </w:p>
        </w:tc>
        <w:tc>
          <w:tcPr>
            <w:tcW w:w="8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0B9A">
              <w:rPr>
                <w:rFonts w:ascii="仿宋_GB2312" w:eastAsia="仿宋_GB2312"/>
                <w:b/>
                <w:sz w:val="24"/>
                <w:szCs w:val="24"/>
              </w:rPr>
              <w:t>年度</w:t>
            </w:r>
            <w:r w:rsidRPr="005A0B9A">
              <w:rPr>
                <w:rFonts w:ascii="仿宋_GB2312" w:eastAsia="仿宋_GB2312" w:hint="eastAsia"/>
                <w:b/>
                <w:sz w:val="24"/>
                <w:szCs w:val="24"/>
              </w:rPr>
              <w:t>累计</w:t>
            </w:r>
          </w:p>
        </w:tc>
        <w:tc>
          <w:tcPr>
            <w:tcW w:w="91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instrText xml:space="preserve"> FORMTEXT </w:instrText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separate"/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t>${month}</w:t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0B9A">
              <w:rPr>
                <w:rFonts w:ascii="仿宋_GB2312" w:eastAsia="仿宋_GB2312" w:hint="eastAsia"/>
                <w:b/>
                <w:sz w:val="24"/>
                <w:szCs w:val="24"/>
              </w:rPr>
              <w:t>去年同期累计</w:t>
            </w:r>
          </w:p>
        </w:tc>
      </w:tr>
      <w:tr w:rsidR="00F1252C" w:rsidRPr="00FE38B3" w:rsidTr="00E42BED">
        <w:trPr>
          <w:trHeight w:val="187"/>
        </w:trPr>
        <w:tc>
          <w:tcPr>
            <w:tcW w:w="1213" w:type="pct"/>
            <w:vAlign w:val="center"/>
          </w:tcPr>
          <w:p w:rsidR="00F1252C" w:rsidRPr="00FE38B3" w:rsidRDefault="00E42BED" w:rsidP="001C759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czzwtdyxmgscjfbqk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gczzwtdyxmgscjfb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906" w:type="pct"/>
            <w:vAlign w:val="center"/>
          </w:tcPr>
          <w:p w:rsidR="00F1252C" w:rsidRPr="00FE38B3" w:rsidRDefault="00F1252C" w:rsidP="001C759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40" w:type="pct"/>
            <w:tcBorders>
              <w:right w:val="single" w:sz="4" w:space="0" w:color="auto"/>
            </w:tcBorders>
            <w:vAlign w:val="center"/>
          </w:tcPr>
          <w:p w:rsidR="00F1252C" w:rsidRPr="00FE38B3" w:rsidRDefault="00F1252C" w:rsidP="001C759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1252C" w:rsidRPr="00FE38B3" w:rsidRDefault="00F1252C" w:rsidP="001C759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1C759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F1252C" w:rsidRPr="00FE38B3" w:rsidRDefault="00F1252C" w:rsidP="001A1310">
      <w:pPr>
        <w:snapToGrid w:val="0"/>
        <w:spacing w:line="560" w:lineRule="exact"/>
        <w:rPr>
          <w:rFonts w:ascii="仿宋_GB2312" w:eastAsia="仿宋_GB2312"/>
          <w:b/>
          <w:sz w:val="32"/>
          <w:szCs w:val="32"/>
        </w:rPr>
      </w:pPr>
      <w:r w:rsidRPr="00FE38B3">
        <w:rPr>
          <w:rFonts w:ascii="仿宋_GB2312" w:eastAsia="仿宋_GB2312"/>
          <w:b/>
          <w:sz w:val="32"/>
          <w:szCs w:val="32"/>
        </w:rPr>
        <w:t xml:space="preserve">   </w:t>
      </w:r>
      <w:r w:rsidRPr="00FE38B3">
        <w:rPr>
          <w:rFonts w:ascii="仿宋_GB2312" w:eastAsia="仿宋_GB2312"/>
          <w:sz w:val="32"/>
          <w:szCs w:val="32"/>
        </w:rPr>
        <w:t xml:space="preserve"> </w:t>
      </w:r>
      <w:r w:rsidR="006C5086" w:rsidRPr="006C5086">
        <w:rPr>
          <w:rFonts w:ascii="仿宋_GB2312" w:eastAsia="仿宋_GB2312" w:hint="eastAsia"/>
          <w:b/>
          <w:sz w:val="32"/>
          <w:szCs w:val="32"/>
        </w:rPr>
        <w:t>对应项目</w:t>
      </w:r>
      <w:r w:rsidR="006C5086" w:rsidRPr="006C5086">
        <w:rPr>
          <w:rFonts w:ascii="仿宋_GB2312" w:eastAsia="仿宋_GB2312"/>
          <w:b/>
          <w:sz w:val="32"/>
          <w:szCs w:val="32"/>
        </w:rPr>
        <w:t>公司</w:t>
      </w:r>
      <w:r w:rsidR="006C5086" w:rsidRPr="006C5086">
        <w:rPr>
          <w:rFonts w:ascii="仿宋_GB2312" w:eastAsia="仿宋_GB2312" w:hint="eastAsia"/>
          <w:b/>
          <w:sz w:val="32"/>
          <w:szCs w:val="32"/>
        </w:rPr>
        <w:t>车间制造</w:t>
      </w:r>
      <w:r w:rsidR="006C5086" w:rsidRPr="006C5086">
        <w:rPr>
          <w:rFonts w:ascii="仿宋_GB2312" w:eastAsia="仿宋_GB2312"/>
          <w:b/>
          <w:sz w:val="32"/>
          <w:szCs w:val="32"/>
        </w:rPr>
        <w:t>质量</w:t>
      </w:r>
      <w:r w:rsidR="006C5086" w:rsidRPr="006C5086">
        <w:rPr>
          <w:rFonts w:ascii="仿宋_GB2312" w:eastAsia="仿宋_GB2312" w:hint="eastAsia"/>
          <w:b/>
          <w:sz w:val="32"/>
          <w:szCs w:val="32"/>
        </w:rPr>
        <w:t>问题</w:t>
      </w:r>
      <w:r w:rsidR="006C5086" w:rsidRPr="006C5086">
        <w:rPr>
          <w:rFonts w:ascii="仿宋_GB2312" w:eastAsia="仿宋_GB2312"/>
          <w:b/>
          <w:sz w:val="32"/>
          <w:szCs w:val="32"/>
        </w:rPr>
        <w:t>情况分析：</w:t>
      </w:r>
    </w:p>
    <w:p w:rsidR="00001388" w:rsidRPr="006C5086" w:rsidRDefault="00F1252C" w:rsidP="006C5086">
      <w:pPr>
        <w:snapToGrid w:val="0"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47459">
        <w:rPr>
          <w:rFonts w:ascii="仿宋_GB2312" w:eastAsia="仿宋_GB2312"/>
          <w:b/>
          <w:sz w:val="32"/>
          <w:szCs w:val="32"/>
        </w:rPr>
        <w:t>3</w:t>
      </w:r>
      <w:r w:rsidRPr="00247459">
        <w:rPr>
          <w:rFonts w:ascii="仿宋_GB2312" w:eastAsia="仿宋_GB2312" w:hint="eastAsia"/>
          <w:b/>
          <w:sz w:val="32"/>
          <w:szCs w:val="32"/>
        </w:rPr>
        <w:t>、过程制造质量管控工作开展情况：</w:t>
      </w:r>
      <w:bookmarkStart w:id="8" w:name="_GoBack"/>
      <w:bookmarkEnd w:id="8"/>
    </w:p>
    <w:sectPr w:rsidR="00001388" w:rsidRPr="006C5086" w:rsidSect="00B5123D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784" w:rsidRDefault="00596784">
      <w:r>
        <w:separator/>
      </w:r>
    </w:p>
  </w:endnote>
  <w:endnote w:type="continuationSeparator" w:id="0">
    <w:p w:rsidR="00596784" w:rsidRDefault="0059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52C" w:rsidRDefault="00152F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7459" w:rsidRPr="00247459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F1252C" w:rsidRDefault="00F125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784" w:rsidRDefault="00596784">
      <w:r>
        <w:separator/>
      </w:r>
    </w:p>
  </w:footnote>
  <w:footnote w:type="continuationSeparator" w:id="0">
    <w:p w:rsidR="00596784" w:rsidRDefault="00596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52C" w:rsidRPr="005A47B5" w:rsidRDefault="00596784" w:rsidP="005A47B5">
    <w:pPr>
      <w:pStyle w:val="a3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7.5pt;height:13.5pt;mso-position-horizontal-relative:page;mso-position-vertical-relative:pag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B437E"/>
    <w:multiLevelType w:val="hybridMultilevel"/>
    <w:tmpl w:val="53622FA0"/>
    <w:lvl w:ilvl="0" w:tplc="FDCE558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1B2B088A"/>
    <w:multiLevelType w:val="hybridMultilevel"/>
    <w:tmpl w:val="A62A1E0A"/>
    <w:lvl w:ilvl="0" w:tplc="B09CFD30">
      <w:start w:val="1"/>
      <w:numFmt w:val="japaneseCounting"/>
      <w:lvlText w:val="%1、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1C937107"/>
    <w:multiLevelType w:val="hybridMultilevel"/>
    <w:tmpl w:val="F0CAF70A"/>
    <w:lvl w:ilvl="0" w:tplc="9318A3C2">
      <w:start w:val="1"/>
      <w:numFmt w:val="japaneseCounting"/>
      <w:lvlText w:val="%1、"/>
      <w:lvlJc w:val="left"/>
      <w:pPr>
        <w:ind w:left="1832" w:hanging="123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  <w:rPr>
        <w:rFonts w:cs="Times New Roman"/>
      </w:rPr>
    </w:lvl>
  </w:abstractNum>
  <w:abstractNum w:abstractNumId="3">
    <w:nsid w:val="1E2A5CAA"/>
    <w:multiLevelType w:val="hybridMultilevel"/>
    <w:tmpl w:val="FDF2F46E"/>
    <w:lvl w:ilvl="0" w:tplc="FF504344">
      <w:start w:val="2"/>
      <w:numFmt w:val="decimal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4">
    <w:nsid w:val="2C405104"/>
    <w:multiLevelType w:val="hybridMultilevel"/>
    <w:tmpl w:val="2EE80472"/>
    <w:lvl w:ilvl="0" w:tplc="CED8BBC2">
      <w:start w:val="1"/>
      <w:numFmt w:val="japaneseCounting"/>
      <w:lvlText w:val="%1、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3CDF7994"/>
    <w:multiLevelType w:val="hybridMultilevel"/>
    <w:tmpl w:val="D1D2FBB6"/>
    <w:lvl w:ilvl="0" w:tplc="3C6EACDA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43E2024E"/>
    <w:multiLevelType w:val="hybridMultilevel"/>
    <w:tmpl w:val="201045EE"/>
    <w:lvl w:ilvl="0" w:tplc="7C1CB23C">
      <w:start w:val="2"/>
      <w:numFmt w:val="decimal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7">
    <w:nsid w:val="486B7E6B"/>
    <w:multiLevelType w:val="hybridMultilevel"/>
    <w:tmpl w:val="F8FC88DC"/>
    <w:lvl w:ilvl="0" w:tplc="6E5E64CA">
      <w:start w:val="2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53A16F54"/>
    <w:multiLevelType w:val="singleLevel"/>
    <w:tmpl w:val="C2A6EE44"/>
    <w:lvl w:ilvl="0">
      <w:start w:val="2"/>
      <w:numFmt w:val="decimal"/>
      <w:suff w:val="nothing"/>
      <w:lvlText w:val="%1、"/>
      <w:lvlJc w:val="left"/>
      <w:rPr>
        <w:rFonts w:cs="Times New Roman"/>
        <w:b/>
      </w:rPr>
    </w:lvl>
  </w:abstractNum>
  <w:abstractNum w:abstractNumId="9">
    <w:nsid w:val="53A16F80"/>
    <w:multiLevelType w:val="singleLevel"/>
    <w:tmpl w:val="53A16F80"/>
    <w:lvl w:ilvl="0">
      <w:start w:val="4"/>
      <w:numFmt w:val="decimal"/>
      <w:suff w:val="nothing"/>
      <w:lvlText w:val="%1、"/>
      <w:lvlJc w:val="left"/>
      <w:rPr>
        <w:rFonts w:cs="Times New Roman"/>
      </w:rPr>
    </w:lvl>
  </w:abstractNum>
  <w:abstractNum w:abstractNumId="10">
    <w:nsid w:val="5DDA32FB"/>
    <w:multiLevelType w:val="hybridMultilevel"/>
    <w:tmpl w:val="CA387084"/>
    <w:lvl w:ilvl="0" w:tplc="CE5E636E">
      <w:start w:val="1"/>
      <w:numFmt w:val="japaneseCounting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1">
    <w:nsid w:val="5F493B6B"/>
    <w:multiLevelType w:val="hybridMultilevel"/>
    <w:tmpl w:val="AB789E86"/>
    <w:lvl w:ilvl="0" w:tplc="088AFA8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60D63008"/>
    <w:multiLevelType w:val="hybridMultilevel"/>
    <w:tmpl w:val="17382D7E"/>
    <w:lvl w:ilvl="0" w:tplc="02108F2C">
      <w:start w:val="2"/>
      <w:numFmt w:val="decimal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13">
    <w:nsid w:val="66354679"/>
    <w:multiLevelType w:val="hybridMultilevel"/>
    <w:tmpl w:val="2C82E638"/>
    <w:lvl w:ilvl="0" w:tplc="21809C64">
      <w:start w:val="2"/>
      <w:numFmt w:val="decimal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4">
    <w:nsid w:val="6CE736DA"/>
    <w:multiLevelType w:val="hybridMultilevel"/>
    <w:tmpl w:val="828C9AAC"/>
    <w:lvl w:ilvl="0" w:tplc="A8069842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720E13"/>
    <w:multiLevelType w:val="hybridMultilevel"/>
    <w:tmpl w:val="CC00D552"/>
    <w:lvl w:ilvl="0" w:tplc="63E4B2A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6">
    <w:nsid w:val="70FB236C"/>
    <w:multiLevelType w:val="hybridMultilevel"/>
    <w:tmpl w:val="F6304456"/>
    <w:lvl w:ilvl="0" w:tplc="BE4A9C4E">
      <w:start w:val="1"/>
      <w:numFmt w:val="japaneseCounting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7">
    <w:nsid w:val="742621B6"/>
    <w:multiLevelType w:val="hybridMultilevel"/>
    <w:tmpl w:val="830A7D42"/>
    <w:lvl w:ilvl="0" w:tplc="27F2BE14">
      <w:start w:val="1"/>
      <w:numFmt w:val="japaneseCounting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8">
    <w:nsid w:val="7EBB1234"/>
    <w:multiLevelType w:val="hybridMultilevel"/>
    <w:tmpl w:val="8BE09FCA"/>
    <w:lvl w:ilvl="0" w:tplc="E9F60A82">
      <w:start w:val="1"/>
      <w:numFmt w:val="decimal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8"/>
  </w:num>
  <w:num w:numId="5">
    <w:abstractNumId w:val="3"/>
  </w:num>
  <w:num w:numId="6">
    <w:abstractNumId w:val="13"/>
  </w:num>
  <w:num w:numId="7">
    <w:abstractNumId w:val="7"/>
  </w:num>
  <w:num w:numId="8">
    <w:abstractNumId w:val="12"/>
  </w:num>
  <w:num w:numId="9">
    <w:abstractNumId w:val="6"/>
  </w:num>
  <w:num w:numId="10">
    <w:abstractNumId w:val="2"/>
  </w:num>
  <w:num w:numId="11">
    <w:abstractNumId w:val="17"/>
  </w:num>
  <w:num w:numId="12">
    <w:abstractNumId w:val="8"/>
  </w:num>
  <w:num w:numId="13">
    <w:abstractNumId w:val="9"/>
  </w:num>
  <w:num w:numId="14">
    <w:abstractNumId w:val="0"/>
  </w:num>
  <w:num w:numId="15">
    <w:abstractNumId w:val="11"/>
  </w:num>
  <w:num w:numId="16">
    <w:abstractNumId w:val="4"/>
  </w:num>
  <w:num w:numId="17">
    <w:abstractNumId w:val="1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35A8"/>
    <w:rsid w:val="00001388"/>
    <w:rsid w:val="00001F6E"/>
    <w:rsid w:val="00003180"/>
    <w:rsid w:val="00007183"/>
    <w:rsid w:val="00007B4F"/>
    <w:rsid w:val="00007EA8"/>
    <w:rsid w:val="00010ABF"/>
    <w:rsid w:val="000115EF"/>
    <w:rsid w:val="000135A8"/>
    <w:rsid w:val="00015FF7"/>
    <w:rsid w:val="00020076"/>
    <w:rsid w:val="00020143"/>
    <w:rsid w:val="00020CCE"/>
    <w:rsid w:val="00022478"/>
    <w:rsid w:val="000225C7"/>
    <w:rsid w:val="000232CA"/>
    <w:rsid w:val="000234C8"/>
    <w:rsid w:val="00026230"/>
    <w:rsid w:val="00036FF1"/>
    <w:rsid w:val="00041CB1"/>
    <w:rsid w:val="000430FB"/>
    <w:rsid w:val="00043B6F"/>
    <w:rsid w:val="0004644A"/>
    <w:rsid w:val="00046BD4"/>
    <w:rsid w:val="00051728"/>
    <w:rsid w:val="00051965"/>
    <w:rsid w:val="00060A63"/>
    <w:rsid w:val="00062566"/>
    <w:rsid w:val="00062B43"/>
    <w:rsid w:val="00065024"/>
    <w:rsid w:val="00066CE5"/>
    <w:rsid w:val="00070C0D"/>
    <w:rsid w:val="00071B1A"/>
    <w:rsid w:val="00072C61"/>
    <w:rsid w:val="000742F5"/>
    <w:rsid w:val="000779F6"/>
    <w:rsid w:val="000810CE"/>
    <w:rsid w:val="000873AF"/>
    <w:rsid w:val="000876EF"/>
    <w:rsid w:val="00090936"/>
    <w:rsid w:val="00090E07"/>
    <w:rsid w:val="0009398C"/>
    <w:rsid w:val="00093E32"/>
    <w:rsid w:val="00093E75"/>
    <w:rsid w:val="00095A5C"/>
    <w:rsid w:val="000A1F02"/>
    <w:rsid w:val="000A6280"/>
    <w:rsid w:val="000A67FE"/>
    <w:rsid w:val="000A75C0"/>
    <w:rsid w:val="000A7C93"/>
    <w:rsid w:val="000A7E28"/>
    <w:rsid w:val="000B0182"/>
    <w:rsid w:val="000B51E6"/>
    <w:rsid w:val="000C1166"/>
    <w:rsid w:val="000C1B1F"/>
    <w:rsid w:val="000C215C"/>
    <w:rsid w:val="000C3A64"/>
    <w:rsid w:val="000C6110"/>
    <w:rsid w:val="000C61B4"/>
    <w:rsid w:val="000C6B0F"/>
    <w:rsid w:val="000D0F39"/>
    <w:rsid w:val="000D48A5"/>
    <w:rsid w:val="000E001D"/>
    <w:rsid w:val="000E007C"/>
    <w:rsid w:val="000E1D72"/>
    <w:rsid w:val="000E361C"/>
    <w:rsid w:val="000E4DBC"/>
    <w:rsid w:val="000E6B0C"/>
    <w:rsid w:val="000E7AB4"/>
    <w:rsid w:val="000F0576"/>
    <w:rsid w:val="000F113A"/>
    <w:rsid w:val="000F5251"/>
    <w:rsid w:val="000F5E72"/>
    <w:rsid w:val="000F645E"/>
    <w:rsid w:val="00104877"/>
    <w:rsid w:val="00106F1F"/>
    <w:rsid w:val="00110642"/>
    <w:rsid w:val="00117A5A"/>
    <w:rsid w:val="00120A96"/>
    <w:rsid w:val="00122BC1"/>
    <w:rsid w:val="00123DDE"/>
    <w:rsid w:val="00126276"/>
    <w:rsid w:val="001266B7"/>
    <w:rsid w:val="00126C91"/>
    <w:rsid w:val="00126F1E"/>
    <w:rsid w:val="001319F0"/>
    <w:rsid w:val="00135625"/>
    <w:rsid w:val="001367D1"/>
    <w:rsid w:val="00143155"/>
    <w:rsid w:val="001474F1"/>
    <w:rsid w:val="001506E4"/>
    <w:rsid w:val="00152F30"/>
    <w:rsid w:val="0015461F"/>
    <w:rsid w:val="0015726F"/>
    <w:rsid w:val="00157F7B"/>
    <w:rsid w:val="00161DEB"/>
    <w:rsid w:val="00163421"/>
    <w:rsid w:val="0016451F"/>
    <w:rsid w:val="001714E8"/>
    <w:rsid w:val="00171E6C"/>
    <w:rsid w:val="001733E1"/>
    <w:rsid w:val="00174313"/>
    <w:rsid w:val="0017478B"/>
    <w:rsid w:val="001749C1"/>
    <w:rsid w:val="00174B63"/>
    <w:rsid w:val="00174E98"/>
    <w:rsid w:val="00174FF8"/>
    <w:rsid w:val="00175B63"/>
    <w:rsid w:val="001764B6"/>
    <w:rsid w:val="0017700A"/>
    <w:rsid w:val="00177121"/>
    <w:rsid w:val="001771EF"/>
    <w:rsid w:val="00177FBF"/>
    <w:rsid w:val="001818B4"/>
    <w:rsid w:val="00181F24"/>
    <w:rsid w:val="00184DE3"/>
    <w:rsid w:val="00185BE0"/>
    <w:rsid w:val="001862FA"/>
    <w:rsid w:val="001865A8"/>
    <w:rsid w:val="00187E82"/>
    <w:rsid w:val="001908B9"/>
    <w:rsid w:val="00193E10"/>
    <w:rsid w:val="00194186"/>
    <w:rsid w:val="0019530F"/>
    <w:rsid w:val="001A1310"/>
    <w:rsid w:val="001A2703"/>
    <w:rsid w:val="001A340A"/>
    <w:rsid w:val="001A3817"/>
    <w:rsid w:val="001A3D70"/>
    <w:rsid w:val="001B0C40"/>
    <w:rsid w:val="001B4E71"/>
    <w:rsid w:val="001B5EE9"/>
    <w:rsid w:val="001B649D"/>
    <w:rsid w:val="001C25B2"/>
    <w:rsid w:val="001C3BD8"/>
    <w:rsid w:val="001C3C29"/>
    <w:rsid w:val="001C42ED"/>
    <w:rsid w:val="001C43F9"/>
    <w:rsid w:val="001C4EBE"/>
    <w:rsid w:val="001C759D"/>
    <w:rsid w:val="001D618D"/>
    <w:rsid w:val="001D66DF"/>
    <w:rsid w:val="001D748B"/>
    <w:rsid w:val="001E031A"/>
    <w:rsid w:val="001E1530"/>
    <w:rsid w:val="001E33EC"/>
    <w:rsid w:val="001E4231"/>
    <w:rsid w:val="001E7DBC"/>
    <w:rsid w:val="001F2CAF"/>
    <w:rsid w:val="001F399F"/>
    <w:rsid w:val="001F44F2"/>
    <w:rsid w:val="00200C7D"/>
    <w:rsid w:val="00202DAE"/>
    <w:rsid w:val="00203892"/>
    <w:rsid w:val="00211BB7"/>
    <w:rsid w:val="002172E6"/>
    <w:rsid w:val="00224285"/>
    <w:rsid w:val="00225128"/>
    <w:rsid w:val="002264DF"/>
    <w:rsid w:val="00230318"/>
    <w:rsid w:val="002329A9"/>
    <w:rsid w:val="00236879"/>
    <w:rsid w:val="00237448"/>
    <w:rsid w:val="00247459"/>
    <w:rsid w:val="00250756"/>
    <w:rsid w:val="00252ADE"/>
    <w:rsid w:val="00254028"/>
    <w:rsid w:val="002540B9"/>
    <w:rsid w:val="00254577"/>
    <w:rsid w:val="002548E0"/>
    <w:rsid w:val="00256E32"/>
    <w:rsid w:val="00260950"/>
    <w:rsid w:val="00260983"/>
    <w:rsid w:val="002609FF"/>
    <w:rsid w:val="00262CE3"/>
    <w:rsid w:val="0026778C"/>
    <w:rsid w:val="00271515"/>
    <w:rsid w:val="00272417"/>
    <w:rsid w:val="00275AF2"/>
    <w:rsid w:val="00275B93"/>
    <w:rsid w:val="00276ECD"/>
    <w:rsid w:val="002823A1"/>
    <w:rsid w:val="00283445"/>
    <w:rsid w:val="002840BA"/>
    <w:rsid w:val="00285779"/>
    <w:rsid w:val="00287849"/>
    <w:rsid w:val="00287BC1"/>
    <w:rsid w:val="002909EF"/>
    <w:rsid w:val="00291DB8"/>
    <w:rsid w:val="002929D6"/>
    <w:rsid w:val="00293C08"/>
    <w:rsid w:val="00293ED4"/>
    <w:rsid w:val="002941B0"/>
    <w:rsid w:val="00295590"/>
    <w:rsid w:val="002A00B0"/>
    <w:rsid w:val="002A069D"/>
    <w:rsid w:val="002A1304"/>
    <w:rsid w:val="002A21BB"/>
    <w:rsid w:val="002A3798"/>
    <w:rsid w:val="002A4B08"/>
    <w:rsid w:val="002B084A"/>
    <w:rsid w:val="002B3256"/>
    <w:rsid w:val="002B4452"/>
    <w:rsid w:val="002B5457"/>
    <w:rsid w:val="002C0DD1"/>
    <w:rsid w:val="002C3EB0"/>
    <w:rsid w:val="002C4B7A"/>
    <w:rsid w:val="002C5BAB"/>
    <w:rsid w:val="002C71A4"/>
    <w:rsid w:val="002D1510"/>
    <w:rsid w:val="002D395F"/>
    <w:rsid w:val="002D39D5"/>
    <w:rsid w:val="002E0F2F"/>
    <w:rsid w:val="002E16C7"/>
    <w:rsid w:val="002E4D95"/>
    <w:rsid w:val="002E5669"/>
    <w:rsid w:val="002E5C09"/>
    <w:rsid w:val="002E5DE5"/>
    <w:rsid w:val="002E6131"/>
    <w:rsid w:val="002E6A75"/>
    <w:rsid w:val="002F4289"/>
    <w:rsid w:val="002F4E96"/>
    <w:rsid w:val="002F622B"/>
    <w:rsid w:val="002F6EBF"/>
    <w:rsid w:val="003019F4"/>
    <w:rsid w:val="00302ADF"/>
    <w:rsid w:val="00306B43"/>
    <w:rsid w:val="00307AE8"/>
    <w:rsid w:val="003117ED"/>
    <w:rsid w:val="00312291"/>
    <w:rsid w:val="00314093"/>
    <w:rsid w:val="003143F2"/>
    <w:rsid w:val="00316A23"/>
    <w:rsid w:val="00321F41"/>
    <w:rsid w:val="0032394D"/>
    <w:rsid w:val="00325C58"/>
    <w:rsid w:val="0032677C"/>
    <w:rsid w:val="00326B3D"/>
    <w:rsid w:val="0033274A"/>
    <w:rsid w:val="00333A15"/>
    <w:rsid w:val="00333A2B"/>
    <w:rsid w:val="003348F7"/>
    <w:rsid w:val="00335E5E"/>
    <w:rsid w:val="003404B9"/>
    <w:rsid w:val="003428F7"/>
    <w:rsid w:val="00342E3E"/>
    <w:rsid w:val="003443C5"/>
    <w:rsid w:val="00344613"/>
    <w:rsid w:val="00347BDC"/>
    <w:rsid w:val="00347EF8"/>
    <w:rsid w:val="003525BD"/>
    <w:rsid w:val="00353647"/>
    <w:rsid w:val="00363125"/>
    <w:rsid w:val="003673AB"/>
    <w:rsid w:val="003703BF"/>
    <w:rsid w:val="00371950"/>
    <w:rsid w:val="00382A13"/>
    <w:rsid w:val="003852AF"/>
    <w:rsid w:val="0039020E"/>
    <w:rsid w:val="00392A3F"/>
    <w:rsid w:val="00395B33"/>
    <w:rsid w:val="00396B9F"/>
    <w:rsid w:val="00396EE2"/>
    <w:rsid w:val="00397459"/>
    <w:rsid w:val="003A1890"/>
    <w:rsid w:val="003A2BA3"/>
    <w:rsid w:val="003A67F3"/>
    <w:rsid w:val="003A7601"/>
    <w:rsid w:val="003B1E68"/>
    <w:rsid w:val="003B3136"/>
    <w:rsid w:val="003B39BA"/>
    <w:rsid w:val="003B3A62"/>
    <w:rsid w:val="003B5648"/>
    <w:rsid w:val="003B5D28"/>
    <w:rsid w:val="003B725A"/>
    <w:rsid w:val="003B737F"/>
    <w:rsid w:val="003B74F9"/>
    <w:rsid w:val="003B7E5A"/>
    <w:rsid w:val="003C2CBC"/>
    <w:rsid w:val="003C39B8"/>
    <w:rsid w:val="003C3B53"/>
    <w:rsid w:val="003D0DF3"/>
    <w:rsid w:val="003D1041"/>
    <w:rsid w:val="003D1745"/>
    <w:rsid w:val="003D409F"/>
    <w:rsid w:val="003D5EE7"/>
    <w:rsid w:val="003D66CD"/>
    <w:rsid w:val="003D7881"/>
    <w:rsid w:val="003D7E37"/>
    <w:rsid w:val="003E0174"/>
    <w:rsid w:val="003E3369"/>
    <w:rsid w:val="003E5A29"/>
    <w:rsid w:val="003E7311"/>
    <w:rsid w:val="003F076B"/>
    <w:rsid w:val="003F1FD6"/>
    <w:rsid w:val="003F23FB"/>
    <w:rsid w:val="003F2C84"/>
    <w:rsid w:val="003F35B8"/>
    <w:rsid w:val="003F3F8D"/>
    <w:rsid w:val="003F50C7"/>
    <w:rsid w:val="003F6138"/>
    <w:rsid w:val="003F62B9"/>
    <w:rsid w:val="003F7889"/>
    <w:rsid w:val="00401FD7"/>
    <w:rsid w:val="0040201B"/>
    <w:rsid w:val="004037E5"/>
    <w:rsid w:val="00405B88"/>
    <w:rsid w:val="004069B2"/>
    <w:rsid w:val="00407F97"/>
    <w:rsid w:val="0041390A"/>
    <w:rsid w:val="00426C02"/>
    <w:rsid w:val="00431E53"/>
    <w:rsid w:val="00432911"/>
    <w:rsid w:val="00432C89"/>
    <w:rsid w:val="00434260"/>
    <w:rsid w:val="00440173"/>
    <w:rsid w:val="00440C3C"/>
    <w:rsid w:val="00441DA4"/>
    <w:rsid w:val="00442867"/>
    <w:rsid w:val="00443B6A"/>
    <w:rsid w:val="00443E36"/>
    <w:rsid w:val="0044428D"/>
    <w:rsid w:val="00447AF7"/>
    <w:rsid w:val="004530EE"/>
    <w:rsid w:val="00454C7A"/>
    <w:rsid w:val="004559FC"/>
    <w:rsid w:val="00455F55"/>
    <w:rsid w:val="00455FE5"/>
    <w:rsid w:val="0045619B"/>
    <w:rsid w:val="004568D4"/>
    <w:rsid w:val="004578F7"/>
    <w:rsid w:val="00460A16"/>
    <w:rsid w:val="00460FF8"/>
    <w:rsid w:val="004635C3"/>
    <w:rsid w:val="00465BAF"/>
    <w:rsid w:val="004664A6"/>
    <w:rsid w:val="00466F63"/>
    <w:rsid w:val="00467AC0"/>
    <w:rsid w:val="00470906"/>
    <w:rsid w:val="00472198"/>
    <w:rsid w:val="00474E4F"/>
    <w:rsid w:val="00475648"/>
    <w:rsid w:val="00475AB1"/>
    <w:rsid w:val="004773A0"/>
    <w:rsid w:val="00480C38"/>
    <w:rsid w:val="00480C46"/>
    <w:rsid w:val="0048258B"/>
    <w:rsid w:val="004837F4"/>
    <w:rsid w:val="00484C38"/>
    <w:rsid w:val="00485983"/>
    <w:rsid w:val="00495233"/>
    <w:rsid w:val="00497991"/>
    <w:rsid w:val="004A03CF"/>
    <w:rsid w:val="004A5A6F"/>
    <w:rsid w:val="004A656F"/>
    <w:rsid w:val="004A6AF8"/>
    <w:rsid w:val="004A7842"/>
    <w:rsid w:val="004B0110"/>
    <w:rsid w:val="004B0824"/>
    <w:rsid w:val="004B310F"/>
    <w:rsid w:val="004B358D"/>
    <w:rsid w:val="004B3798"/>
    <w:rsid w:val="004B3C84"/>
    <w:rsid w:val="004B49E1"/>
    <w:rsid w:val="004B661F"/>
    <w:rsid w:val="004C0B48"/>
    <w:rsid w:val="004C224E"/>
    <w:rsid w:val="004C48C1"/>
    <w:rsid w:val="004C71A0"/>
    <w:rsid w:val="004D2DE3"/>
    <w:rsid w:val="004D4F66"/>
    <w:rsid w:val="004D7C12"/>
    <w:rsid w:val="004E1E95"/>
    <w:rsid w:val="004E2D34"/>
    <w:rsid w:val="004E5746"/>
    <w:rsid w:val="004E67E0"/>
    <w:rsid w:val="004E7AC9"/>
    <w:rsid w:val="004F01E1"/>
    <w:rsid w:val="004F0DBF"/>
    <w:rsid w:val="004F149E"/>
    <w:rsid w:val="004F29B8"/>
    <w:rsid w:val="004F2C4A"/>
    <w:rsid w:val="004F5F09"/>
    <w:rsid w:val="00501427"/>
    <w:rsid w:val="00503B22"/>
    <w:rsid w:val="00504FFF"/>
    <w:rsid w:val="005079EB"/>
    <w:rsid w:val="005101D8"/>
    <w:rsid w:val="005131CD"/>
    <w:rsid w:val="00514544"/>
    <w:rsid w:val="00517C46"/>
    <w:rsid w:val="00521191"/>
    <w:rsid w:val="00522AF8"/>
    <w:rsid w:val="005257CA"/>
    <w:rsid w:val="00526764"/>
    <w:rsid w:val="00531693"/>
    <w:rsid w:val="00531AE1"/>
    <w:rsid w:val="0053230D"/>
    <w:rsid w:val="00534603"/>
    <w:rsid w:val="00534A34"/>
    <w:rsid w:val="005357CA"/>
    <w:rsid w:val="00536CF3"/>
    <w:rsid w:val="00537814"/>
    <w:rsid w:val="00537A83"/>
    <w:rsid w:val="005439CC"/>
    <w:rsid w:val="00546623"/>
    <w:rsid w:val="00550FB3"/>
    <w:rsid w:val="005543EB"/>
    <w:rsid w:val="00554731"/>
    <w:rsid w:val="00554E2B"/>
    <w:rsid w:val="00556454"/>
    <w:rsid w:val="005601D7"/>
    <w:rsid w:val="0056033A"/>
    <w:rsid w:val="00560DF3"/>
    <w:rsid w:val="00560F20"/>
    <w:rsid w:val="0056254F"/>
    <w:rsid w:val="00566C73"/>
    <w:rsid w:val="005704A4"/>
    <w:rsid w:val="005757C2"/>
    <w:rsid w:val="00576107"/>
    <w:rsid w:val="005829AE"/>
    <w:rsid w:val="00585197"/>
    <w:rsid w:val="00586875"/>
    <w:rsid w:val="0058688F"/>
    <w:rsid w:val="00587DF8"/>
    <w:rsid w:val="00595E2E"/>
    <w:rsid w:val="00596231"/>
    <w:rsid w:val="00596784"/>
    <w:rsid w:val="005A18DB"/>
    <w:rsid w:val="005A47B5"/>
    <w:rsid w:val="005A597C"/>
    <w:rsid w:val="005A75B2"/>
    <w:rsid w:val="005B0711"/>
    <w:rsid w:val="005B12CE"/>
    <w:rsid w:val="005B1F09"/>
    <w:rsid w:val="005B5054"/>
    <w:rsid w:val="005C0714"/>
    <w:rsid w:val="005C286E"/>
    <w:rsid w:val="005C3015"/>
    <w:rsid w:val="005C5510"/>
    <w:rsid w:val="005C6895"/>
    <w:rsid w:val="005C77C2"/>
    <w:rsid w:val="005D0CBE"/>
    <w:rsid w:val="005D512E"/>
    <w:rsid w:val="005D5DA3"/>
    <w:rsid w:val="005D6520"/>
    <w:rsid w:val="005D6A0D"/>
    <w:rsid w:val="005E0EC0"/>
    <w:rsid w:val="005E292B"/>
    <w:rsid w:val="005E6806"/>
    <w:rsid w:val="005E6B8F"/>
    <w:rsid w:val="005E7E03"/>
    <w:rsid w:val="005F376A"/>
    <w:rsid w:val="005F3EE4"/>
    <w:rsid w:val="005F6888"/>
    <w:rsid w:val="005F7314"/>
    <w:rsid w:val="006030D4"/>
    <w:rsid w:val="0060437F"/>
    <w:rsid w:val="00611F50"/>
    <w:rsid w:val="0061241F"/>
    <w:rsid w:val="00612A35"/>
    <w:rsid w:val="00612BF4"/>
    <w:rsid w:val="00615E7C"/>
    <w:rsid w:val="00616437"/>
    <w:rsid w:val="00617196"/>
    <w:rsid w:val="0062078B"/>
    <w:rsid w:val="006213D3"/>
    <w:rsid w:val="00623BD8"/>
    <w:rsid w:val="00623F6A"/>
    <w:rsid w:val="00625FB9"/>
    <w:rsid w:val="006324C0"/>
    <w:rsid w:val="00640AB9"/>
    <w:rsid w:val="00644CAF"/>
    <w:rsid w:val="006476CC"/>
    <w:rsid w:val="00650B78"/>
    <w:rsid w:val="006520B1"/>
    <w:rsid w:val="00652A6F"/>
    <w:rsid w:val="00652B85"/>
    <w:rsid w:val="00653F79"/>
    <w:rsid w:val="0065590B"/>
    <w:rsid w:val="00657252"/>
    <w:rsid w:val="006576B1"/>
    <w:rsid w:val="0066070B"/>
    <w:rsid w:val="00662340"/>
    <w:rsid w:val="0066500C"/>
    <w:rsid w:val="00676AFD"/>
    <w:rsid w:val="006816EB"/>
    <w:rsid w:val="006823B7"/>
    <w:rsid w:val="00685003"/>
    <w:rsid w:val="006854A8"/>
    <w:rsid w:val="00694646"/>
    <w:rsid w:val="00695F9A"/>
    <w:rsid w:val="00697327"/>
    <w:rsid w:val="00697770"/>
    <w:rsid w:val="006A54A9"/>
    <w:rsid w:val="006A5726"/>
    <w:rsid w:val="006A5E28"/>
    <w:rsid w:val="006A6ACE"/>
    <w:rsid w:val="006B1D21"/>
    <w:rsid w:val="006B2BF3"/>
    <w:rsid w:val="006B4A39"/>
    <w:rsid w:val="006B6E17"/>
    <w:rsid w:val="006C0444"/>
    <w:rsid w:val="006C0E45"/>
    <w:rsid w:val="006C2C2C"/>
    <w:rsid w:val="006C3EBD"/>
    <w:rsid w:val="006C5086"/>
    <w:rsid w:val="006C60E8"/>
    <w:rsid w:val="006D2630"/>
    <w:rsid w:val="006D79AA"/>
    <w:rsid w:val="006E504D"/>
    <w:rsid w:val="006E6735"/>
    <w:rsid w:val="006E7BB3"/>
    <w:rsid w:val="006F7F8D"/>
    <w:rsid w:val="00700282"/>
    <w:rsid w:val="00704EB0"/>
    <w:rsid w:val="0070684C"/>
    <w:rsid w:val="00707365"/>
    <w:rsid w:val="0070784D"/>
    <w:rsid w:val="007120EA"/>
    <w:rsid w:val="0071232D"/>
    <w:rsid w:val="00713117"/>
    <w:rsid w:val="007141FE"/>
    <w:rsid w:val="00714965"/>
    <w:rsid w:val="00716A83"/>
    <w:rsid w:val="00716B0E"/>
    <w:rsid w:val="007222E4"/>
    <w:rsid w:val="00723E2D"/>
    <w:rsid w:val="007252BD"/>
    <w:rsid w:val="00725380"/>
    <w:rsid w:val="00726E47"/>
    <w:rsid w:val="007321C1"/>
    <w:rsid w:val="007333AB"/>
    <w:rsid w:val="00735BCA"/>
    <w:rsid w:val="00735CDF"/>
    <w:rsid w:val="007368D1"/>
    <w:rsid w:val="0073723E"/>
    <w:rsid w:val="00740DAD"/>
    <w:rsid w:val="00742A37"/>
    <w:rsid w:val="00742A51"/>
    <w:rsid w:val="00744173"/>
    <w:rsid w:val="00751A07"/>
    <w:rsid w:val="00751CFE"/>
    <w:rsid w:val="00760337"/>
    <w:rsid w:val="00762159"/>
    <w:rsid w:val="00762D60"/>
    <w:rsid w:val="00762E35"/>
    <w:rsid w:val="0076318F"/>
    <w:rsid w:val="00764B6E"/>
    <w:rsid w:val="00766119"/>
    <w:rsid w:val="00766236"/>
    <w:rsid w:val="00767D82"/>
    <w:rsid w:val="00767E2E"/>
    <w:rsid w:val="007728CF"/>
    <w:rsid w:val="00775BF2"/>
    <w:rsid w:val="007820CD"/>
    <w:rsid w:val="0078518A"/>
    <w:rsid w:val="007876DC"/>
    <w:rsid w:val="00792FE5"/>
    <w:rsid w:val="00794DBE"/>
    <w:rsid w:val="0079727B"/>
    <w:rsid w:val="007A0427"/>
    <w:rsid w:val="007A07E3"/>
    <w:rsid w:val="007A0C61"/>
    <w:rsid w:val="007A289B"/>
    <w:rsid w:val="007A2F36"/>
    <w:rsid w:val="007B0BC9"/>
    <w:rsid w:val="007B3354"/>
    <w:rsid w:val="007B3F5F"/>
    <w:rsid w:val="007B4F65"/>
    <w:rsid w:val="007B5267"/>
    <w:rsid w:val="007B5E52"/>
    <w:rsid w:val="007B6B62"/>
    <w:rsid w:val="007B7DC5"/>
    <w:rsid w:val="007C06F2"/>
    <w:rsid w:val="007C156A"/>
    <w:rsid w:val="007C5D47"/>
    <w:rsid w:val="007C7320"/>
    <w:rsid w:val="007C7B6D"/>
    <w:rsid w:val="007D477E"/>
    <w:rsid w:val="007D5328"/>
    <w:rsid w:val="007D5481"/>
    <w:rsid w:val="007D6545"/>
    <w:rsid w:val="007D6E38"/>
    <w:rsid w:val="007E2269"/>
    <w:rsid w:val="007F1E48"/>
    <w:rsid w:val="007F1FD6"/>
    <w:rsid w:val="007F62F6"/>
    <w:rsid w:val="00801356"/>
    <w:rsid w:val="00801F02"/>
    <w:rsid w:val="008025F4"/>
    <w:rsid w:val="0080527C"/>
    <w:rsid w:val="0080642A"/>
    <w:rsid w:val="00807C00"/>
    <w:rsid w:val="00810DD7"/>
    <w:rsid w:val="00811146"/>
    <w:rsid w:val="00817EB1"/>
    <w:rsid w:val="00820783"/>
    <w:rsid w:val="00823335"/>
    <w:rsid w:val="008271BD"/>
    <w:rsid w:val="00831109"/>
    <w:rsid w:val="00831BF4"/>
    <w:rsid w:val="00833E07"/>
    <w:rsid w:val="00833FA0"/>
    <w:rsid w:val="0083639F"/>
    <w:rsid w:val="00836BFB"/>
    <w:rsid w:val="00837F2E"/>
    <w:rsid w:val="00844BAF"/>
    <w:rsid w:val="00845866"/>
    <w:rsid w:val="008469AA"/>
    <w:rsid w:val="0085496E"/>
    <w:rsid w:val="00855141"/>
    <w:rsid w:val="008577C1"/>
    <w:rsid w:val="00857E7C"/>
    <w:rsid w:val="008624FF"/>
    <w:rsid w:val="00870321"/>
    <w:rsid w:val="00873BD5"/>
    <w:rsid w:val="0087541C"/>
    <w:rsid w:val="00876701"/>
    <w:rsid w:val="00877014"/>
    <w:rsid w:val="00877EA7"/>
    <w:rsid w:val="008805FE"/>
    <w:rsid w:val="00880832"/>
    <w:rsid w:val="008808FA"/>
    <w:rsid w:val="0088445D"/>
    <w:rsid w:val="00885AAF"/>
    <w:rsid w:val="00885C30"/>
    <w:rsid w:val="00885F64"/>
    <w:rsid w:val="008A0B13"/>
    <w:rsid w:val="008A0B4B"/>
    <w:rsid w:val="008A5B6C"/>
    <w:rsid w:val="008A679E"/>
    <w:rsid w:val="008A7D22"/>
    <w:rsid w:val="008B0A4E"/>
    <w:rsid w:val="008B1812"/>
    <w:rsid w:val="008B266E"/>
    <w:rsid w:val="008B49BC"/>
    <w:rsid w:val="008B67DB"/>
    <w:rsid w:val="008C0CAB"/>
    <w:rsid w:val="008C4689"/>
    <w:rsid w:val="008C64FF"/>
    <w:rsid w:val="008C711D"/>
    <w:rsid w:val="008D0EC6"/>
    <w:rsid w:val="008D1F80"/>
    <w:rsid w:val="008D29E5"/>
    <w:rsid w:val="008D4E01"/>
    <w:rsid w:val="008D5155"/>
    <w:rsid w:val="008D51A1"/>
    <w:rsid w:val="008D76B4"/>
    <w:rsid w:val="008D7F18"/>
    <w:rsid w:val="008E0A8F"/>
    <w:rsid w:val="008E1776"/>
    <w:rsid w:val="008E17A6"/>
    <w:rsid w:val="008E4435"/>
    <w:rsid w:val="008E611A"/>
    <w:rsid w:val="008F0775"/>
    <w:rsid w:val="008F1E43"/>
    <w:rsid w:val="008F28BA"/>
    <w:rsid w:val="008F3958"/>
    <w:rsid w:val="008F415A"/>
    <w:rsid w:val="008F63FA"/>
    <w:rsid w:val="00900BC1"/>
    <w:rsid w:val="009016CE"/>
    <w:rsid w:val="00901F11"/>
    <w:rsid w:val="00902A15"/>
    <w:rsid w:val="00904091"/>
    <w:rsid w:val="009102BA"/>
    <w:rsid w:val="00911208"/>
    <w:rsid w:val="0091167A"/>
    <w:rsid w:val="009152F9"/>
    <w:rsid w:val="00915B85"/>
    <w:rsid w:val="0091675A"/>
    <w:rsid w:val="009167D2"/>
    <w:rsid w:val="00916BB6"/>
    <w:rsid w:val="009171C2"/>
    <w:rsid w:val="00917DD3"/>
    <w:rsid w:val="00921430"/>
    <w:rsid w:val="00921EDA"/>
    <w:rsid w:val="0092240C"/>
    <w:rsid w:val="009251BE"/>
    <w:rsid w:val="00934E03"/>
    <w:rsid w:val="00936C60"/>
    <w:rsid w:val="00937C09"/>
    <w:rsid w:val="00940E38"/>
    <w:rsid w:val="00942447"/>
    <w:rsid w:val="009448C6"/>
    <w:rsid w:val="0095017B"/>
    <w:rsid w:val="009543A3"/>
    <w:rsid w:val="00962681"/>
    <w:rsid w:val="009638CE"/>
    <w:rsid w:val="0096422C"/>
    <w:rsid w:val="009656EC"/>
    <w:rsid w:val="00971AC4"/>
    <w:rsid w:val="00972491"/>
    <w:rsid w:val="00973B89"/>
    <w:rsid w:val="00974B52"/>
    <w:rsid w:val="00974DFD"/>
    <w:rsid w:val="00976675"/>
    <w:rsid w:val="00976BD8"/>
    <w:rsid w:val="00977AE5"/>
    <w:rsid w:val="00980E4A"/>
    <w:rsid w:val="0098103E"/>
    <w:rsid w:val="00984CD2"/>
    <w:rsid w:val="00984F2A"/>
    <w:rsid w:val="00985D1C"/>
    <w:rsid w:val="00990753"/>
    <w:rsid w:val="00990ED4"/>
    <w:rsid w:val="00991291"/>
    <w:rsid w:val="009913B3"/>
    <w:rsid w:val="00991A11"/>
    <w:rsid w:val="00992044"/>
    <w:rsid w:val="00993A90"/>
    <w:rsid w:val="00993B3D"/>
    <w:rsid w:val="00994E53"/>
    <w:rsid w:val="009A25D0"/>
    <w:rsid w:val="009A40D0"/>
    <w:rsid w:val="009A5A18"/>
    <w:rsid w:val="009A6481"/>
    <w:rsid w:val="009A7DCA"/>
    <w:rsid w:val="009B2146"/>
    <w:rsid w:val="009B21D6"/>
    <w:rsid w:val="009B2302"/>
    <w:rsid w:val="009B2B4D"/>
    <w:rsid w:val="009B3694"/>
    <w:rsid w:val="009B3D48"/>
    <w:rsid w:val="009B464C"/>
    <w:rsid w:val="009B4799"/>
    <w:rsid w:val="009B709B"/>
    <w:rsid w:val="009B73C3"/>
    <w:rsid w:val="009B7E4D"/>
    <w:rsid w:val="009C101E"/>
    <w:rsid w:val="009D23C3"/>
    <w:rsid w:val="009D4ABF"/>
    <w:rsid w:val="009D54E7"/>
    <w:rsid w:val="009E6365"/>
    <w:rsid w:val="009F050A"/>
    <w:rsid w:val="009F4E31"/>
    <w:rsid w:val="009F6A32"/>
    <w:rsid w:val="009F70D8"/>
    <w:rsid w:val="00A0055E"/>
    <w:rsid w:val="00A006AE"/>
    <w:rsid w:val="00A02207"/>
    <w:rsid w:val="00A029BA"/>
    <w:rsid w:val="00A032F4"/>
    <w:rsid w:val="00A05772"/>
    <w:rsid w:val="00A10B1A"/>
    <w:rsid w:val="00A13ADC"/>
    <w:rsid w:val="00A15911"/>
    <w:rsid w:val="00A20C8D"/>
    <w:rsid w:val="00A2101E"/>
    <w:rsid w:val="00A225B7"/>
    <w:rsid w:val="00A225CD"/>
    <w:rsid w:val="00A313B8"/>
    <w:rsid w:val="00A31659"/>
    <w:rsid w:val="00A323A7"/>
    <w:rsid w:val="00A32FE1"/>
    <w:rsid w:val="00A36008"/>
    <w:rsid w:val="00A365BB"/>
    <w:rsid w:val="00A36838"/>
    <w:rsid w:val="00A37FA6"/>
    <w:rsid w:val="00A42F85"/>
    <w:rsid w:val="00A4323A"/>
    <w:rsid w:val="00A518E2"/>
    <w:rsid w:val="00A52DBC"/>
    <w:rsid w:val="00A54005"/>
    <w:rsid w:val="00A5551A"/>
    <w:rsid w:val="00A5703B"/>
    <w:rsid w:val="00A64077"/>
    <w:rsid w:val="00A655DB"/>
    <w:rsid w:val="00A6585A"/>
    <w:rsid w:val="00A70E9F"/>
    <w:rsid w:val="00A7237A"/>
    <w:rsid w:val="00A728E4"/>
    <w:rsid w:val="00A732B5"/>
    <w:rsid w:val="00A74D26"/>
    <w:rsid w:val="00A74D55"/>
    <w:rsid w:val="00A76266"/>
    <w:rsid w:val="00A76FA4"/>
    <w:rsid w:val="00A814ED"/>
    <w:rsid w:val="00A816E0"/>
    <w:rsid w:val="00A8216B"/>
    <w:rsid w:val="00A850FF"/>
    <w:rsid w:val="00A901B6"/>
    <w:rsid w:val="00A906B9"/>
    <w:rsid w:val="00A909D4"/>
    <w:rsid w:val="00A909F2"/>
    <w:rsid w:val="00AA11D5"/>
    <w:rsid w:val="00AA3ABE"/>
    <w:rsid w:val="00AB2952"/>
    <w:rsid w:val="00AB504C"/>
    <w:rsid w:val="00AB6D8C"/>
    <w:rsid w:val="00AC11A6"/>
    <w:rsid w:val="00AC14E8"/>
    <w:rsid w:val="00AC1C16"/>
    <w:rsid w:val="00AC48E9"/>
    <w:rsid w:val="00AC6754"/>
    <w:rsid w:val="00AC7864"/>
    <w:rsid w:val="00AD0936"/>
    <w:rsid w:val="00AD3844"/>
    <w:rsid w:val="00AD58AB"/>
    <w:rsid w:val="00AE51F0"/>
    <w:rsid w:val="00AE6045"/>
    <w:rsid w:val="00AF04F6"/>
    <w:rsid w:val="00AF36E3"/>
    <w:rsid w:val="00AF3978"/>
    <w:rsid w:val="00AF41B9"/>
    <w:rsid w:val="00AF6577"/>
    <w:rsid w:val="00AF69E5"/>
    <w:rsid w:val="00AF7FF5"/>
    <w:rsid w:val="00B01E22"/>
    <w:rsid w:val="00B06EEF"/>
    <w:rsid w:val="00B07302"/>
    <w:rsid w:val="00B12AD3"/>
    <w:rsid w:val="00B12B2F"/>
    <w:rsid w:val="00B13E4D"/>
    <w:rsid w:val="00B14F67"/>
    <w:rsid w:val="00B16E98"/>
    <w:rsid w:val="00B21FCC"/>
    <w:rsid w:val="00B22148"/>
    <w:rsid w:val="00B23B8D"/>
    <w:rsid w:val="00B27C48"/>
    <w:rsid w:val="00B32EF9"/>
    <w:rsid w:val="00B3420D"/>
    <w:rsid w:val="00B34722"/>
    <w:rsid w:val="00B353D1"/>
    <w:rsid w:val="00B35812"/>
    <w:rsid w:val="00B35A2A"/>
    <w:rsid w:val="00B36222"/>
    <w:rsid w:val="00B366A5"/>
    <w:rsid w:val="00B367A6"/>
    <w:rsid w:val="00B37472"/>
    <w:rsid w:val="00B37849"/>
    <w:rsid w:val="00B4100E"/>
    <w:rsid w:val="00B41F64"/>
    <w:rsid w:val="00B425A8"/>
    <w:rsid w:val="00B443F5"/>
    <w:rsid w:val="00B5123D"/>
    <w:rsid w:val="00B55B40"/>
    <w:rsid w:val="00B56CA9"/>
    <w:rsid w:val="00B608AF"/>
    <w:rsid w:val="00B628AF"/>
    <w:rsid w:val="00B64040"/>
    <w:rsid w:val="00B64C93"/>
    <w:rsid w:val="00B6598C"/>
    <w:rsid w:val="00B65CB5"/>
    <w:rsid w:val="00B707B7"/>
    <w:rsid w:val="00B727C4"/>
    <w:rsid w:val="00B73138"/>
    <w:rsid w:val="00B77B15"/>
    <w:rsid w:val="00B804EB"/>
    <w:rsid w:val="00B80D51"/>
    <w:rsid w:val="00B81289"/>
    <w:rsid w:val="00B846C8"/>
    <w:rsid w:val="00B84C83"/>
    <w:rsid w:val="00B86CA4"/>
    <w:rsid w:val="00B87962"/>
    <w:rsid w:val="00B91963"/>
    <w:rsid w:val="00B91ED0"/>
    <w:rsid w:val="00B943D3"/>
    <w:rsid w:val="00B9608F"/>
    <w:rsid w:val="00B96235"/>
    <w:rsid w:val="00B96BA3"/>
    <w:rsid w:val="00B97E34"/>
    <w:rsid w:val="00BA038E"/>
    <w:rsid w:val="00BA039C"/>
    <w:rsid w:val="00BA166E"/>
    <w:rsid w:val="00BA4B2C"/>
    <w:rsid w:val="00BA5DBB"/>
    <w:rsid w:val="00BA5EBE"/>
    <w:rsid w:val="00BA785E"/>
    <w:rsid w:val="00BB12A3"/>
    <w:rsid w:val="00BB3085"/>
    <w:rsid w:val="00BB3B9A"/>
    <w:rsid w:val="00BB7691"/>
    <w:rsid w:val="00BC0260"/>
    <w:rsid w:val="00BC0CAE"/>
    <w:rsid w:val="00BC497A"/>
    <w:rsid w:val="00BC7F93"/>
    <w:rsid w:val="00BD1579"/>
    <w:rsid w:val="00BD6624"/>
    <w:rsid w:val="00BD6A96"/>
    <w:rsid w:val="00BD7062"/>
    <w:rsid w:val="00BE038E"/>
    <w:rsid w:val="00BE1F54"/>
    <w:rsid w:val="00BE5DEA"/>
    <w:rsid w:val="00BF032B"/>
    <w:rsid w:val="00BF1158"/>
    <w:rsid w:val="00BF1293"/>
    <w:rsid w:val="00BF2EC9"/>
    <w:rsid w:val="00BF4E34"/>
    <w:rsid w:val="00BF60C1"/>
    <w:rsid w:val="00BF6EDD"/>
    <w:rsid w:val="00BF7112"/>
    <w:rsid w:val="00BF7F55"/>
    <w:rsid w:val="00C01105"/>
    <w:rsid w:val="00C030B0"/>
    <w:rsid w:val="00C04E59"/>
    <w:rsid w:val="00C05960"/>
    <w:rsid w:val="00C103FD"/>
    <w:rsid w:val="00C105A0"/>
    <w:rsid w:val="00C10A87"/>
    <w:rsid w:val="00C11899"/>
    <w:rsid w:val="00C11F01"/>
    <w:rsid w:val="00C1377D"/>
    <w:rsid w:val="00C202A5"/>
    <w:rsid w:val="00C2067E"/>
    <w:rsid w:val="00C23926"/>
    <w:rsid w:val="00C23CD2"/>
    <w:rsid w:val="00C2651F"/>
    <w:rsid w:val="00C27384"/>
    <w:rsid w:val="00C37C4B"/>
    <w:rsid w:val="00C434B2"/>
    <w:rsid w:val="00C44D9E"/>
    <w:rsid w:val="00C47144"/>
    <w:rsid w:val="00C501D7"/>
    <w:rsid w:val="00C522C8"/>
    <w:rsid w:val="00C52411"/>
    <w:rsid w:val="00C52461"/>
    <w:rsid w:val="00C531E1"/>
    <w:rsid w:val="00C562AA"/>
    <w:rsid w:val="00C609E8"/>
    <w:rsid w:val="00C60A85"/>
    <w:rsid w:val="00C62571"/>
    <w:rsid w:val="00C6288E"/>
    <w:rsid w:val="00C677F1"/>
    <w:rsid w:val="00C708A2"/>
    <w:rsid w:val="00C7091E"/>
    <w:rsid w:val="00C71B73"/>
    <w:rsid w:val="00C73E15"/>
    <w:rsid w:val="00C75BF9"/>
    <w:rsid w:val="00C75D91"/>
    <w:rsid w:val="00C76543"/>
    <w:rsid w:val="00C77638"/>
    <w:rsid w:val="00C77B12"/>
    <w:rsid w:val="00C77E87"/>
    <w:rsid w:val="00C9060B"/>
    <w:rsid w:val="00C90C64"/>
    <w:rsid w:val="00C911FB"/>
    <w:rsid w:val="00C91771"/>
    <w:rsid w:val="00C92949"/>
    <w:rsid w:val="00C942C8"/>
    <w:rsid w:val="00C949D0"/>
    <w:rsid w:val="00C94B5E"/>
    <w:rsid w:val="00CA1A5A"/>
    <w:rsid w:val="00CA1D2E"/>
    <w:rsid w:val="00CA246C"/>
    <w:rsid w:val="00CA2F84"/>
    <w:rsid w:val="00CA3383"/>
    <w:rsid w:val="00CA3BA8"/>
    <w:rsid w:val="00CA4936"/>
    <w:rsid w:val="00CA559B"/>
    <w:rsid w:val="00CB0771"/>
    <w:rsid w:val="00CB620D"/>
    <w:rsid w:val="00CB6775"/>
    <w:rsid w:val="00CC6D50"/>
    <w:rsid w:val="00CD0AE9"/>
    <w:rsid w:val="00CD159F"/>
    <w:rsid w:val="00CD1CF4"/>
    <w:rsid w:val="00CD1E36"/>
    <w:rsid w:val="00CE134B"/>
    <w:rsid w:val="00CE1A88"/>
    <w:rsid w:val="00CE260A"/>
    <w:rsid w:val="00CE2C17"/>
    <w:rsid w:val="00CE30EE"/>
    <w:rsid w:val="00CE4309"/>
    <w:rsid w:val="00CE54C8"/>
    <w:rsid w:val="00CE5AC1"/>
    <w:rsid w:val="00CF2EC4"/>
    <w:rsid w:val="00CF5A78"/>
    <w:rsid w:val="00CF5FE6"/>
    <w:rsid w:val="00CF6166"/>
    <w:rsid w:val="00CF7517"/>
    <w:rsid w:val="00CF779E"/>
    <w:rsid w:val="00D02087"/>
    <w:rsid w:val="00D02667"/>
    <w:rsid w:val="00D10A32"/>
    <w:rsid w:val="00D1289B"/>
    <w:rsid w:val="00D12AD4"/>
    <w:rsid w:val="00D172C8"/>
    <w:rsid w:val="00D22596"/>
    <w:rsid w:val="00D238DE"/>
    <w:rsid w:val="00D24F9C"/>
    <w:rsid w:val="00D3226B"/>
    <w:rsid w:val="00D34C36"/>
    <w:rsid w:val="00D359A7"/>
    <w:rsid w:val="00D37249"/>
    <w:rsid w:val="00D40A7C"/>
    <w:rsid w:val="00D41781"/>
    <w:rsid w:val="00D453F0"/>
    <w:rsid w:val="00D469A0"/>
    <w:rsid w:val="00D473E5"/>
    <w:rsid w:val="00D5327A"/>
    <w:rsid w:val="00D5335F"/>
    <w:rsid w:val="00D53BBD"/>
    <w:rsid w:val="00D56120"/>
    <w:rsid w:val="00D629E8"/>
    <w:rsid w:val="00D6358C"/>
    <w:rsid w:val="00D65A5E"/>
    <w:rsid w:val="00D65BF5"/>
    <w:rsid w:val="00D71A9C"/>
    <w:rsid w:val="00D73F43"/>
    <w:rsid w:val="00D74253"/>
    <w:rsid w:val="00D747C6"/>
    <w:rsid w:val="00D76AF2"/>
    <w:rsid w:val="00D7774F"/>
    <w:rsid w:val="00D7785A"/>
    <w:rsid w:val="00D778DC"/>
    <w:rsid w:val="00D81C0C"/>
    <w:rsid w:val="00D82D36"/>
    <w:rsid w:val="00D83126"/>
    <w:rsid w:val="00D86E72"/>
    <w:rsid w:val="00D874E6"/>
    <w:rsid w:val="00D9030C"/>
    <w:rsid w:val="00D94476"/>
    <w:rsid w:val="00D94789"/>
    <w:rsid w:val="00D95ED1"/>
    <w:rsid w:val="00D96D53"/>
    <w:rsid w:val="00D9777A"/>
    <w:rsid w:val="00DA0FBE"/>
    <w:rsid w:val="00DA1880"/>
    <w:rsid w:val="00DA1DCA"/>
    <w:rsid w:val="00DA3CED"/>
    <w:rsid w:val="00DA41A1"/>
    <w:rsid w:val="00DA6CFF"/>
    <w:rsid w:val="00DA7E8A"/>
    <w:rsid w:val="00DB12AE"/>
    <w:rsid w:val="00DB1848"/>
    <w:rsid w:val="00DB2251"/>
    <w:rsid w:val="00DB225A"/>
    <w:rsid w:val="00DB2766"/>
    <w:rsid w:val="00DB50FF"/>
    <w:rsid w:val="00DC4A22"/>
    <w:rsid w:val="00DC7662"/>
    <w:rsid w:val="00DC78AC"/>
    <w:rsid w:val="00DC78D2"/>
    <w:rsid w:val="00DD012C"/>
    <w:rsid w:val="00DD0A91"/>
    <w:rsid w:val="00DD21D0"/>
    <w:rsid w:val="00DD3006"/>
    <w:rsid w:val="00DD59C3"/>
    <w:rsid w:val="00DD6669"/>
    <w:rsid w:val="00DD7DC5"/>
    <w:rsid w:val="00DE3674"/>
    <w:rsid w:val="00DE4BDE"/>
    <w:rsid w:val="00DE5F94"/>
    <w:rsid w:val="00DE7053"/>
    <w:rsid w:val="00DE7676"/>
    <w:rsid w:val="00DF06F7"/>
    <w:rsid w:val="00DF1E3A"/>
    <w:rsid w:val="00DF55CC"/>
    <w:rsid w:val="00DF635B"/>
    <w:rsid w:val="00DF7A5D"/>
    <w:rsid w:val="00E0179E"/>
    <w:rsid w:val="00E03F35"/>
    <w:rsid w:val="00E06808"/>
    <w:rsid w:val="00E06A44"/>
    <w:rsid w:val="00E07484"/>
    <w:rsid w:val="00E10B6C"/>
    <w:rsid w:val="00E11448"/>
    <w:rsid w:val="00E12BA5"/>
    <w:rsid w:val="00E12CD9"/>
    <w:rsid w:val="00E14500"/>
    <w:rsid w:val="00E14A5A"/>
    <w:rsid w:val="00E21E24"/>
    <w:rsid w:val="00E23998"/>
    <w:rsid w:val="00E23CB0"/>
    <w:rsid w:val="00E24BEF"/>
    <w:rsid w:val="00E26182"/>
    <w:rsid w:val="00E265E3"/>
    <w:rsid w:val="00E26EE4"/>
    <w:rsid w:val="00E271B7"/>
    <w:rsid w:val="00E315DD"/>
    <w:rsid w:val="00E32959"/>
    <w:rsid w:val="00E34346"/>
    <w:rsid w:val="00E35698"/>
    <w:rsid w:val="00E36B6B"/>
    <w:rsid w:val="00E42314"/>
    <w:rsid w:val="00E42BED"/>
    <w:rsid w:val="00E45179"/>
    <w:rsid w:val="00E54000"/>
    <w:rsid w:val="00E56BB7"/>
    <w:rsid w:val="00E579B0"/>
    <w:rsid w:val="00E60417"/>
    <w:rsid w:val="00E60E11"/>
    <w:rsid w:val="00E61AB9"/>
    <w:rsid w:val="00E62719"/>
    <w:rsid w:val="00E662D2"/>
    <w:rsid w:val="00E70D86"/>
    <w:rsid w:val="00E7181F"/>
    <w:rsid w:val="00E74C05"/>
    <w:rsid w:val="00E76184"/>
    <w:rsid w:val="00E77AA5"/>
    <w:rsid w:val="00E77C98"/>
    <w:rsid w:val="00E820AF"/>
    <w:rsid w:val="00E84977"/>
    <w:rsid w:val="00E85BEF"/>
    <w:rsid w:val="00E8637D"/>
    <w:rsid w:val="00E87536"/>
    <w:rsid w:val="00E877C1"/>
    <w:rsid w:val="00E90176"/>
    <w:rsid w:val="00E979DA"/>
    <w:rsid w:val="00EA0C23"/>
    <w:rsid w:val="00EA4040"/>
    <w:rsid w:val="00EA57E7"/>
    <w:rsid w:val="00EA5A4B"/>
    <w:rsid w:val="00EB2320"/>
    <w:rsid w:val="00EB26BD"/>
    <w:rsid w:val="00EB3D5F"/>
    <w:rsid w:val="00EB6570"/>
    <w:rsid w:val="00EB7363"/>
    <w:rsid w:val="00EC2882"/>
    <w:rsid w:val="00EC4EF0"/>
    <w:rsid w:val="00EC5A73"/>
    <w:rsid w:val="00EC66F0"/>
    <w:rsid w:val="00EC793F"/>
    <w:rsid w:val="00EC7D5D"/>
    <w:rsid w:val="00ED2CF0"/>
    <w:rsid w:val="00ED3157"/>
    <w:rsid w:val="00ED32B4"/>
    <w:rsid w:val="00ED32D7"/>
    <w:rsid w:val="00ED3A0B"/>
    <w:rsid w:val="00ED435C"/>
    <w:rsid w:val="00ED4A74"/>
    <w:rsid w:val="00ED5C8E"/>
    <w:rsid w:val="00ED60E8"/>
    <w:rsid w:val="00EE1272"/>
    <w:rsid w:val="00EE2945"/>
    <w:rsid w:val="00EE3728"/>
    <w:rsid w:val="00EE3755"/>
    <w:rsid w:val="00EF151E"/>
    <w:rsid w:val="00EF1934"/>
    <w:rsid w:val="00EF2E99"/>
    <w:rsid w:val="00EF4A61"/>
    <w:rsid w:val="00F005A4"/>
    <w:rsid w:val="00F01B18"/>
    <w:rsid w:val="00F0347F"/>
    <w:rsid w:val="00F06C22"/>
    <w:rsid w:val="00F07141"/>
    <w:rsid w:val="00F07331"/>
    <w:rsid w:val="00F10FAD"/>
    <w:rsid w:val="00F113CE"/>
    <w:rsid w:val="00F1252C"/>
    <w:rsid w:val="00F15044"/>
    <w:rsid w:val="00F15F71"/>
    <w:rsid w:val="00F1615D"/>
    <w:rsid w:val="00F17810"/>
    <w:rsid w:val="00F2228A"/>
    <w:rsid w:val="00F241A8"/>
    <w:rsid w:val="00F243FD"/>
    <w:rsid w:val="00F258F0"/>
    <w:rsid w:val="00F2677A"/>
    <w:rsid w:val="00F31C67"/>
    <w:rsid w:val="00F3259F"/>
    <w:rsid w:val="00F34BA8"/>
    <w:rsid w:val="00F35458"/>
    <w:rsid w:val="00F37C82"/>
    <w:rsid w:val="00F40877"/>
    <w:rsid w:val="00F4421A"/>
    <w:rsid w:val="00F4430C"/>
    <w:rsid w:val="00F46860"/>
    <w:rsid w:val="00F46AEA"/>
    <w:rsid w:val="00F476D3"/>
    <w:rsid w:val="00F5023C"/>
    <w:rsid w:val="00F5444E"/>
    <w:rsid w:val="00F56AAE"/>
    <w:rsid w:val="00F57C93"/>
    <w:rsid w:val="00F57EBE"/>
    <w:rsid w:val="00F63444"/>
    <w:rsid w:val="00F63AF4"/>
    <w:rsid w:val="00F63EB3"/>
    <w:rsid w:val="00F63F1F"/>
    <w:rsid w:val="00F64423"/>
    <w:rsid w:val="00F66080"/>
    <w:rsid w:val="00F713F3"/>
    <w:rsid w:val="00F7212A"/>
    <w:rsid w:val="00F726BA"/>
    <w:rsid w:val="00F74039"/>
    <w:rsid w:val="00F82603"/>
    <w:rsid w:val="00F868F7"/>
    <w:rsid w:val="00F90D91"/>
    <w:rsid w:val="00F928B6"/>
    <w:rsid w:val="00F94CD1"/>
    <w:rsid w:val="00FA027F"/>
    <w:rsid w:val="00FA05D8"/>
    <w:rsid w:val="00FA30D4"/>
    <w:rsid w:val="00FB2006"/>
    <w:rsid w:val="00FB28F1"/>
    <w:rsid w:val="00FB3B10"/>
    <w:rsid w:val="00FB50EA"/>
    <w:rsid w:val="00FB742B"/>
    <w:rsid w:val="00FC103C"/>
    <w:rsid w:val="00FC11B5"/>
    <w:rsid w:val="00FC3415"/>
    <w:rsid w:val="00FC3FC2"/>
    <w:rsid w:val="00FC4726"/>
    <w:rsid w:val="00FC4A43"/>
    <w:rsid w:val="00FC7115"/>
    <w:rsid w:val="00FD0457"/>
    <w:rsid w:val="00FD1429"/>
    <w:rsid w:val="00FD159D"/>
    <w:rsid w:val="00FD1746"/>
    <w:rsid w:val="00FD346F"/>
    <w:rsid w:val="00FD38BA"/>
    <w:rsid w:val="00FD3989"/>
    <w:rsid w:val="00FD499A"/>
    <w:rsid w:val="00FE2AFD"/>
    <w:rsid w:val="00FE38B3"/>
    <w:rsid w:val="00FE5F50"/>
    <w:rsid w:val="00FE684F"/>
    <w:rsid w:val="00FF0510"/>
    <w:rsid w:val="00FF411D"/>
    <w:rsid w:val="00FF653A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785CDC6-C43D-4ED5-8045-D6F8DDF3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5A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D4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3D409F"/>
    <w:rPr>
      <w:rFonts w:ascii="Calibri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D4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3D409F"/>
    <w:rPr>
      <w:rFonts w:ascii="Calibri" w:hAnsi="Calibri" w:cs="Times New Roman"/>
      <w:kern w:val="2"/>
      <w:sz w:val="18"/>
      <w:szCs w:val="18"/>
    </w:rPr>
  </w:style>
  <w:style w:type="table" w:styleId="a5">
    <w:name w:val="Table Grid"/>
    <w:basedOn w:val="a1"/>
    <w:uiPriority w:val="99"/>
    <w:rsid w:val="00F37C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74D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rsid w:val="009B4799"/>
    <w:pPr>
      <w:ind w:leftChars="2500" w:left="100"/>
    </w:pPr>
  </w:style>
  <w:style w:type="character" w:customStyle="1" w:styleId="Char1">
    <w:name w:val="日期 Char"/>
    <w:link w:val="a7"/>
    <w:uiPriority w:val="99"/>
    <w:semiHidden/>
    <w:locked/>
    <w:rsid w:val="00F40877"/>
    <w:rPr>
      <w:rFonts w:ascii="Calibri" w:hAnsi="Calibri" w:cs="Times New Roman"/>
    </w:rPr>
  </w:style>
  <w:style w:type="paragraph" w:styleId="a8">
    <w:name w:val="Document Map"/>
    <w:basedOn w:val="a"/>
    <w:link w:val="Char2"/>
    <w:uiPriority w:val="99"/>
    <w:semiHidden/>
    <w:unhideWhenUsed/>
    <w:rsid w:val="00917DD3"/>
    <w:rPr>
      <w:rFonts w:ascii="宋体"/>
      <w:sz w:val="18"/>
      <w:szCs w:val="18"/>
    </w:rPr>
  </w:style>
  <w:style w:type="character" w:customStyle="1" w:styleId="Char2">
    <w:name w:val="文档结构图 Char"/>
    <w:link w:val="a8"/>
    <w:uiPriority w:val="99"/>
    <w:semiHidden/>
    <w:rsid w:val="00917DD3"/>
    <w:rPr>
      <w:rFonts w:ascii="宋体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579D-105F-4038-9F99-FC09AEB6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www.tbea.com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tbea</dc:creator>
  <cp:keywords/>
  <dc:description/>
  <cp:lastModifiedBy>Floyd</cp:lastModifiedBy>
  <cp:revision>10</cp:revision>
  <cp:lastPrinted>2013-04-28T05:03:00Z</cp:lastPrinted>
  <dcterms:created xsi:type="dcterms:W3CDTF">2017-08-18T01:35:00Z</dcterms:created>
  <dcterms:modified xsi:type="dcterms:W3CDTF">2017-08-24T02:48:00Z</dcterms:modified>
</cp:coreProperties>
</file>